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74343" w14:textId="77777777" w:rsidR="00A16777" w:rsidRPr="00B1672F" w:rsidRDefault="00B1672F" w:rsidP="00A16777">
      <w:pPr>
        <w:pStyle w:val="NoSpacing"/>
        <w:jc w:val="center"/>
        <w:rPr>
          <w:b/>
          <w:color w:val="000000" w:themeColor="text1"/>
          <w:sz w:val="96"/>
          <w:szCs w:val="96"/>
        </w:rPr>
      </w:pPr>
      <w:r w:rsidRPr="00B1672F">
        <w:rPr>
          <w:b/>
          <w:color w:val="000000" w:themeColor="text1"/>
          <w:sz w:val="96"/>
          <w:szCs w:val="96"/>
        </w:rPr>
        <w:t>HOXNE</w:t>
      </w:r>
    </w:p>
    <w:p w14:paraId="21BC08C1" w14:textId="77777777" w:rsidR="00077E63" w:rsidRPr="00077E63" w:rsidRDefault="00077E63" w:rsidP="00A16777">
      <w:pPr>
        <w:pStyle w:val="NoSpacing"/>
        <w:jc w:val="center"/>
        <w:rPr>
          <w:b/>
          <w:sz w:val="48"/>
          <w:szCs w:val="48"/>
        </w:rPr>
      </w:pPr>
    </w:p>
    <w:p w14:paraId="45A89C6B" w14:textId="77777777" w:rsidR="00592FF6" w:rsidRDefault="00592FF6" w:rsidP="00592FF6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HOUSING &amp; POPULATION DATA PROFILE</w:t>
      </w:r>
    </w:p>
    <w:p w14:paraId="70859992" w14:textId="77777777" w:rsidR="00592FF6" w:rsidRDefault="00592FF6" w:rsidP="00592FF6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[Parish level]</w:t>
      </w:r>
    </w:p>
    <w:p w14:paraId="50617B09" w14:textId="77777777" w:rsidR="001E3CA7" w:rsidRPr="00B1672F" w:rsidRDefault="001E3CA7" w:rsidP="00C04700">
      <w:pPr>
        <w:jc w:val="center"/>
        <w:rPr>
          <w:b/>
          <w:sz w:val="24"/>
          <w:szCs w:val="24"/>
        </w:rPr>
      </w:pPr>
    </w:p>
    <w:p w14:paraId="46B9F1FE" w14:textId="77777777" w:rsidR="00B1672F" w:rsidRDefault="00B1672F" w:rsidP="006603B6">
      <w:pPr>
        <w:pStyle w:val="NoSpacing"/>
        <w:jc w:val="right"/>
      </w:pPr>
      <w:r>
        <w:rPr>
          <w:noProof/>
          <w:lang w:eastAsia="en-GB"/>
        </w:rPr>
        <w:drawing>
          <wp:inline distT="0" distB="0" distL="0" distR="0" wp14:anchorId="0B480FAF" wp14:editId="668E50B0">
            <wp:extent cx="5547048" cy="5973745"/>
            <wp:effectExtent l="171450" t="171450" r="358775" b="3511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6328" cy="59837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85826D" w14:textId="0511B38A" w:rsidR="00297842" w:rsidRDefault="007C263A" w:rsidP="00A16777">
      <w:pPr>
        <w:pStyle w:val="NoSpacing"/>
        <w:jc w:val="center"/>
        <w:rPr>
          <w:b/>
          <w:sz w:val="48"/>
          <w:szCs w:val="48"/>
        </w:rPr>
      </w:pPr>
      <w:r>
        <w:rPr>
          <w:b/>
          <w:sz w:val="52"/>
          <w:szCs w:val="52"/>
        </w:rPr>
        <w:t>(</w:t>
      </w:r>
      <w:r w:rsidR="00207652">
        <w:rPr>
          <w:b/>
          <w:sz w:val="52"/>
          <w:szCs w:val="52"/>
        </w:rPr>
        <w:t xml:space="preserve">Last Updated: </w:t>
      </w:r>
      <w:r w:rsidR="007E7C5B">
        <w:rPr>
          <w:b/>
          <w:sz w:val="52"/>
          <w:szCs w:val="52"/>
        </w:rPr>
        <w:t xml:space="preserve">October </w:t>
      </w:r>
      <w:r w:rsidR="00883BBD">
        <w:rPr>
          <w:b/>
          <w:sz w:val="52"/>
          <w:szCs w:val="52"/>
        </w:rPr>
        <w:t>2019</w:t>
      </w:r>
      <w:r>
        <w:rPr>
          <w:b/>
          <w:sz w:val="52"/>
          <w:szCs w:val="52"/>
        </w:rPr>
        <w:t>)</w:t>
      </w:r>
    </w:p>
    <w:p w14:paraId="2AE971AE" w14:textId="77777777" w:rsidR="00297842" w:rsidRDefault="00297842" w:rsidP="00A16777">
      <w:pPr>
        <w:pStyle w:val="NoSpacing"/>
        <w:jc w:val="center"/>
        <w:rPr>
          <w:b/>
          <w:sz w:val="48"/>
          <w:szCs w:val="48"/>
        </w:rPr>
        <w:sectPr w:rsidR="00297842" w:rsidSect="00562EEB"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450B5" w14:paraId="36F19167" w14:textId="77777777" w:rsidTr="00F450B5">
        <w:tc>
          <w:tcPr>
            <w:tcW w:w="9854" w:type="dxa"/>
          </w:tcPr>
          <w:p w14:paraId="58BAF122" w14:textId="77777777" w:rsidR="00F450B5" w:rsidRPr="00461BCD" w:rsidRDefault="00F450B5" w:rsidP="00461BCD">
            <w:pPr>
              <w:pStyle w:val="NoSpacing"/>
              <w:rPr>
                <w:sz w:val="8"/>
                <w:szCs w:val="8"/>
              </w:rPr>
            </w:pPr>
          </w:p>
          <w:p w14:paraId="16C185CA" w14:textId="77777777" w:rsidR="00461BCD" w:rsidRPr="00EB44C0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44C0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EB44C0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EB44C0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discussion on housing need. </w:t>
            </w:r>
          </w:p>
          <w:p w14:paraId="19364118" w14:textId="77777777" w:rsidR="00F450B5" w:rsidRPr="00EB44C0" w:rsidRDefault="00461BCD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44C0">
              <w:rPr>
                <w:b/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>. Other data sources have also been used as appropriate, and will be updated periodically.</w:t>
            </w:r>
            <w:r w:rsidRPr="00EB44C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516BFDB9" w14:textId="77777777" w:rsidR="00F450B5" w:rsidRPr="001A0DC4" w:rsidRDefault="00F450B5" w:rsidP="00371667">
            <w:pPr>
              <w:pStyle w:val="NoSpacing"/>
              <w:jc w:val="center"/>
              <w:rPr>
                <w:sz w:val="8"/>
                <w:szCs w:val="8"/>
              </w:rPr>
            </w:pPr>
          </w:p>
        </w:tc>
      </w:tr>
    </w:tbl>
    <w:p w14:paraId="6C63E52C" w14:textId="77777777" w:rsidR="00F450B5" w:rsidRDefault="00F450B5" w:rsidP="00371667">
      <w:pPr>
        <w:pStyle w:val="NoSpacing"/>
        <w:jc w:val="center"/>
      </w:pPr>
    </w:p>
    <w:p w14:paraId="4F5BB122" w14:textId="77777777" w:rsidR="001A389A" w:rsidRPr="001569F9" w:rsidRDefault="001A389A" w:rsidP="00371667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B1672F" w:rsidRPr="00B1672F" w14:paraId="78D07A80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0BA751C7" w14:textId="77777777" w:rsidR="001569F9" w:rsidRPr="00B1672F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CF8EC67" w14:textId="77777777" w:rsidR="001569F9" w:rsidRPr="00B1672F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B1672F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6491EC3B" w14:textId="77777777" w:rsidR="001569F9" w:rsidRPr="00B1672F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4D2071D8" w14:textId="77777777" w:rsidR="001569F9" w:rsidRPr="00B1672F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0BC4036" w14:textId="77777777" w:rsidR="001569F9" w:rsidRPr="00B1672F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1672F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00F8422B" w14:textId="77777777" w:rsidR="001569F9" w:rsidRPr="00B1672F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B1672F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4F0F2A7C" w14:textId="77777777" w:rsidR="001569F9" w:rsidRPr="00B1672F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13DDC01A" w14:textId="77777777" w:rsidR="001569F9" w:rsidRPr="00B1672F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D1F5759" w14:textId="77777777" w:rsidR="001569F9" w:rsidRPr="00B1672F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1672F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7666CA1E" w14:textId="77777777" w:rsidR="001569F9" w:rsidRPr="00B1672F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B1672F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6064EA77" w14:textId="77777777" w:rsidR="001569F9" w:rsidRPr="00B1672F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B1672F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1A83C3F4" w14:textId="77777777" w:rsidR="001569F9" w:rsidRPr="00B1672F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C01309F" w14:textId="77777777" w:rsidR="001569F9" w:rsidRPr="00B1672F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1672F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64B31A74" w14:textId="77777777" w:rsidR="001569F9" w:rsidRPr="00B1672F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1672F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460AB40C" w14:textId="77777777" w:rsidR="001569F9" w:rsidRPr="00B1672F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1672F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23AA1D62" w14:textId="77777777" w:rsidR="001569F9" w:rsidRPr="00B1672F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5035F717" w14:textId="77777777" w:rsidR="001569F9" w:rsidRPr="00B1672F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15519ED" w14:textId="77777777" w:rsidR="001569F9" w:rsidRPr="00B1672F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1672F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B1672F" w:rsidRPr="00B1672F" w14:paraId="3321B24D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70F885CB" w14:textId="77777777" w:rsidR="001569F9" w:rsidRPr="00B1672F" w:rsidRDefault="001569F9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931C259" w14:textId="77777777" w:rsidR="001569F9" w:rsidRPr="00B1672F" w:rsidRDefault="00B1672F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1672F">
              <w:rPr>
                <w:b/>
                <w:color w:val="000000" w:themeColor="text1"/>
                <w:sz w:val="32"/>
                <w:szCs w:val="32"/>
              </w:rPr>
              <w:t>889</w:t>
            </w:r>
          </w:p>
          <w:p w14:paraId="54F97EB6" w14:textId="77777777" w:rsidR="001569F9" w:rsidRPr="00B1672F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27EF6AB" w14:textId="77777777" w:rsidR="001569F9" w:rsidRPr="00B1672F" w:rsidRDefault="00B1672F" w:rsidP="00B1672F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1672F">
              <w:rPr>
                <w:b/>
                <w:color w:val="000000" w:themeColor="text1"/>
                <w:sz w:val="32"/>
                <w:szCs w:val="32"/>
              </w:rPr>
              <w:t>150</w:t>
            </w:r>
            <w:r w:rsidR="001569F9" w:rsidRPr="00B1672F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0571A1">
              <w:rPr>
                <w:color w:val="000000" w:themeColor="text1"/>
                <w:sz w:val="28"/>
                <w:szCs w:val="28"/>
              </w:rPr>
              <w:t>(</w:t>
            </w:r>
            <w:r w:rsidRPr="000571A1">
              <w:rPr>
                <w:color w:val="000000" w:themeColor="text1"/>
                <w:sz w:val="28"/>
                <w:szCs w:val="28"/>
              </w:rPr>
              <w:t>16.9</w:t>
            </w:r>
            <w:r w:rsidR="001569F9" w:rsidRPr="000571A1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BC9BCD6" w14:textId="77777777" w:rsidR="001569F9" w:rsidRPr="00B1672F" w:rsidRDefault="00B1672F" w:rsidP="00B1672F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1672F">
              <w:rPr>
                <w:b/>
                <w:color w:val="000000" w:themeColor="text1"/>
                <w:sz w:val="32"/>
                <w:szCs w:val="32"/>
              </w:rPr>
              <w:t>501</w:t>
            </w:r>
            <w:r w:rsidR="001569F9" w:rsidRPr="00B1672F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0571A1">
              <w:rPr>
                <w:color w:val="000000" w:themeColor="text1"/>
                <w:sz w:val="28"/>
                <w:szCs w:val="28"/>
              </w:rPr>
              <w:t>(</w:t>
            </w:r>
            <w:r w:rsidRPr="000571A1">
              <w:rPr>
                <w:color w:val="000000" w:themeColor="text1"/>
                <w:sz w:val="28"/>
                <w:szCs w:val="28"/>
              </w:rPr>
              <w:t>56.3</w:t>
            </w:r>
            <w:r w:rsidR="001569F9" w:rsidRPr="000571A1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55E38DB" w14:textId="77777777" w:rsidR="001569F9" w:rsidRPr="00B1672F" w:rsidRDefault="00B1672F" w:rsidP="00B1672F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1672F">
              <w:rPr>
                <w:b/>
                <w:color w:val="000000" w:themeColor="text1"/>
                <w:sz w:val="32"/>
                <w:szCs w:val="32"/>
              </w:rPr>
              <w:t>238</w:t>
            </w:r>
            <w:r w:rsidR="001569F9" w:rsidRPr="00B1672F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0571A1">
              <w:rPr>
                <w:color w:val="000000" w:themeColor="text1"/>
                <w:sz w:val="28"/>
                <w:szCs w:val="28"/>
              </w:rPr>
              <w:t>(</w:t>
            </w:r>
            <w:r w:rsidRPr="000571A1">
              <w:rPr>
                <w:color w:val="000000" w:themeColor="text1"/>
                <w:sz w:val="28"/>
                <w:szCs w:val="28"/>
              </w:rPr>
              <w:t>26.8</w:t>
            </w:r>
            <w:r w:rsidR="001569F9" w:rsidRPr="000571A1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AB8159A" w14:textId="77777777" w:rsidR="001569F9" w:rsidRPr="00B1672F" w:rsidRDefault="001569F9" w:rsidP="00B1672F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1672F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B1672F" w:rsidRPr="00B1672F">
              <w:rPr>
                <w:b/>
                <w:color w:val="000000" w:themeColor="text1"/>
                <w:sz w:val="32"/>
                <w:szCs w:val="32"/>
              </w:rPr>
              <w:t>77</w:t>
            </w:r>
          </w:p>
        </w:tc>
      </w:tr>
      <w:tr w:rsidR="00B1672F" w:rsidRPr="00B1672F" w14:paraId="2B0CC3F3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2EC20964" w14:textId="77777777" w:rsidR="001569F9" w:rsidRPr="00B1672F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4EF1DDD" w14:textId="77777777" w:rsidR="001569F9" w:rsidRPr="00B1672F" w:rsidRDefault="00B1672F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1672F">
              <w:rPr>
                <w:color w:val="000000" w:themeColor="text1"/>
                <w:sz w:val="18"/>
                <w:szCs w:val="18"/>
              </w:rPr>
              <w:t>49.2</w:t>
            </w:r>
            <w:r w:rsidR="001569F9" w:rsidRPr="00B1672F">
              <w:rPr>
                <w:color w:val="000000" w:themeColor="text1"/>
                <w:sz w:val="18"/>
                <w:szCs w:val="18"/>
              </w:rPr>
              <w:t>% Males</w:t>
            </w:r>
          </w:p>
          <w:p w14:paraId="44598DA3" w14:textId="77777777" w:rsidR="001569F9" w:rsidRPr="00B1672F" w:rsidRDefault="00B1672F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1672F">
              <w:rPr>
                <w:color w:val="000000" w:themeColor="text1"/>
                <w:sz w:val="18"/>
                <w:szCs w:val="18"/>
              </w:rPr>
              <w:t>50.8</w:t>
            </w:r>
            <w:r w:rsidR="001569F9" w:rsidRPr="00B1672F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3A9B84B3" w14:textId="77777777" w:rsidR="001569F9" w:rsidRPr="00B1672F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B3EA2BC" w14:textId="77777777" w:rsidR="001569F9" w:rsidRPr="00B1672F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1672F">
              <w:rPr>
                <w:color w:val="000000" w:themeColor="text1"/>
                <w:sz w:val="18"/>
                <w:szCs w:val="18"/>
              </w:rPr>
              <w:t>Mid Sflk Avg = 18.4%</w:t>
            </w:r>
          </w:p>
          <w:p w14:paraId="2CF61317" w14:textId="77777777" w:rsidR="001569F9" w:rsidRPr="00B1672F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B1672F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7471884" w14:textId="77777777" w:rsidR="001569F9" w:rsidRPr="00B1672F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D8484DF" w14:textId="77777777" w:rsidR="001569F9" w:rsidRPr="00B1672F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1672F">
              <w:rPr>
                <w:color w:val="000000" w:themeColor="text1"/>
                <w:sz w:val="18"/>
                <w:szCs w:val="18"/>
              </w:rPr>
              <w:t>Mid Sflk Avg = 61.5%</w:t>
            </w:r>
          </w:p>
          <w:p w14:paraId="5FEA6834" w14:textId="77777777" w:rsidR="001569F9" w:rsidRPr="00B1672F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1672F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3EAC8335" w14:textId="77777777" w:rsidR="001569F9" w:rsidRPr="00B1672F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B326CCE" w14:textId="77777777" w:rsidR="001569F9" w:rsidRPr="00B1672F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1672F">
              <w:rPr>
                <w:color w:val="000000" w:themeColor="text1"/>
                <w:sz w:val="18"/>
                <w:szCs w:val="18"/>
              </w:rPr>
              <w:t>Mid Sflk Avg = 20.1%</w:t>
            </w:r>
          </w:p>
          <w:p w14:paraId="588511E5" w14:textId="77777777" w:rsidR="001569F9" w:rsidRPr="00B1672F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B1672F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40C7029" w14:textId="77777777" w:rsidR="001569F9" w:rsidRPr="00B1672F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1672F">
              <w:rPr>
                <w:color w:val="000000" w:themeColor="text1"/>
                <w:sz w:val="18"/>
                <w:szCs w:val="18"/>
              </w:rPr>
              <w:t>Mid Sflk Avg = 0.63</w:t>
            </w:r>
          </w:p>
          <w:p w14:paraId="6C3792EF" w14:textId="77777777" w:rsidR="001569F9" w:rsidRPr="00B1672F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B1672F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23C61520" w14:textId="77777777" w:rsidR="001569F9" w:rsidRPr="001569F9" w:rsidRDefault="001569F9" w:rsidP="00371667">
      <w:pPr>
        <w:pStyle w:val="NoSpacing"/>
        <w:jc w:val="center"/>
        <w:rPr>
          <w:sz w:val="8"/>
          <w:szCs w:val="8"/>
        </w:rPr>
      </w:pPr>
    </w:p>
    <w:p w14:paraId="012529EC" w14:textId="77777777" w:rsidR="001569F9" w:rsidRPr="001569F9" w:rsidRDefault="001569F9" w:rsidP="001569F9">
      <w:pPr>
        <w:pStyle w:val="NoSpacing"/>
        <w:jc w:val="center"/>
        <w:rPr>
          <w:sz w:val="18"/>
          <w:szCs w:val="18"/>
        </w:rPr>
      </w:pPr>
      <w:r w:rsidRPr="001569F9">
        <w:rPr>
          <w:sz w:val="18"/>
          <w:szCs w:val="18"/>
        </w:rPr>
        <w:t>[Source: ONS 2011 Census: KS101EW &amp; KS102EW]</w:t>
      </w:r>
      <w:r w:rsidR="001A389A">
        <w:rPr>
          <w:sz w:val="18"/>
          <w:szCs w:val="18"/>
        </w:rPr>
        <w:t xml:space="preserve"> </w:t>
      </w:r>
      <w:r w:rsidRPr="001569F9">
        <w:rPr>
          <w:sz w:val="18"/>
          <w:szCs w:val="18"/>
        </w:rPr>
        <w:t xml:space="preserve">[Dependency Ratio = </w:t>
      </w:r>
      <w:r w:rsidR="00EB44C0">
        <w:rPr>
          <w:sz w:val="18"/>
          <w:szCs w:val="18"/>
        </w:rPr>
        <w:t>R</w:t>
      </w:r>
      <w:r w:rsidRPr="001569F9">
        <w:rPr>
          <w:sz w:val="18"/>
          <w:szCs w:val="18"/>
        </w:rPr>
        <w:t xml:space="preserve">atio </w:t>
      </w:r>
      <w:r w:rsidR="00EB44C0">
        <w:rPr>
          <w:sz w:val="18"/>
          <w:szCs w:val="18"/>
        </w:rPr>
        <w:t>of N</w:t>
      </w:r>
      <w:r w:rsidRPr="001569F9">
        <w:rPr>
          <w:sz w:val="18"/>
          <w:szCs w:val="18"/>
        </w:rPr>
        <w:t xml:space="preserve">on-w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to </w:t>
      </w:r>
      <w:r w:rsidR="00EB44C0">
        <w:rPr>
          <w:sz w:val="18"/>
          <w:szCs w:val="18"/>
        </w:rPr>
        <w:t>W</w:t>
      </w:r>
      <w:r w:rsidRPr="001569F9">
        <w:rPr>
          <w:sz w:val="18"/>
          <w:szCs w:val="18"/>
        </w:rPr>
        <w:t xml:space="preserve">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</w:t>
      </w:r>
      <w:r w:rsidR="00EB44C0">
        <w:rPr>
          <w:sz w:val="18"/>
          <w:szCs w:val="18"/>
        </w:rPr>
        <w:t>P</w:t>
      </w:r>
      <w:r w:rsidRPr="001569F9">
        <w:rPr>
          <w:sz w:val="18"/>
          <w:szCs w:val="18"/>
        </w:rPr>
        <w:t>opulation]</w:t>
      </w:r>
    </w:p>
    <w:p w14:paraId="09C5E62E" w14:textId="77777777" w:rsidR="001569F9" w:rsidRPr="001569F9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937111" w:rsidRPr="00937111" w14:paraId="64BFBD8C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1C22F8" w14:textId="77777777" w:rsidR="001569F9" w:rsidRPr="0093711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37111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76422C" w14:textId="77777777" w:rsidR="001569F9" w:rsidRPr="00937111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5D56B69" w14:textId="77777777" w:rsidR="001569F9" w:rsidRPr="0093711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37111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47867FFF" w14:textId="77777777" w:rsidR="001569F9" w:rsidRPr="0093711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37111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E94636" w14:textId="77777777" w:rsidR="001569F9" w:rsidRPr="00937111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93740A9" w14:textId="77777777" w:rsidR="001569F9" w:rsidRPr="0093711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37111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67B87254" w14:textId="77777777" w:rsidR="001569F9" w:rsidRPr="0093711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37111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2A06DFAD" w14:textId="77777777" w:rsidR="001569F9" w:rsidRPr="00937111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937111" w:rsidRPr="00937111" w14:paraId="7BBB2168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D78B90" w14:textId="77777777" w:rsidR="001569F9" w:rsidRPr="00937111" w:rsidRDefault="001569F9" w:rsidP="00D47D6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A11D5C7" w14:textId="77777777" w:rsidR="001569F9" w:rsidRPr="00937111" w:rsidRDefault="00937111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37111">
              <w:rPr>
                <w:b/>
                <w:color w:val="000000" w:themeColor="text1"/>
                <w:sz w:val="32"/>
                <w:szCs w:val="32"/>
              </w:rPr>
              <w:t>61</w:t>
            </w:r>
          </w:p>
          <w:p w14:paraId="0942EB31" w14:textId="77777777" w:rsidR="001569F9" w:rsidRPr="00937111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457D9B" w14:textId="77777777" w:rsidR="001569F9" w:rsidRPr="00937111" w:rsidRDefault="00937111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37111">
              <w:rPr>
                <w:b/>
                <w:color w:val="000000" w:themeColor="text1"/>
                <w:sz w:val="32"/>
                <w:szCs w:val="32"/>
              </w:rPr>
              <w:t>47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F09619" w14:textId="77777777" w:rsidR="001569F9" w:rsidRPr="00937111" w:rsidRDefault="00937111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937111">
              <w:rPr>
                <w:b/>
                <w:color w:val="000000" w:themeColor="text1"/>
                <w:sz w:val="32"/>
                <w:szCs w:val="32"/>
              </w:rPr>
              <w:t>22</w:t>
            </w:r>
          </w:p>
        </w:tc>
      </w:tr>
      <w:tr w:rsidR="00937111" w:rsidRPr="00937111" w14:paraId="19558388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FD9B60" w14:textId="77777777" w:rsidR="001569F9" w:rsidRPr="00937111" w:rsidRDefault="00937111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937111">
              <w:rPr>
                <w:color w:val="000000" w:themeColor="text1"/>
                <w:sz w:val="20"/>
                <w:szCs w:val="20"/>
              </w:rPr>
              <w:t>15.9</w:t>
            </w:r>
            <w:r w:rsidR="001569F9" w:rsidRPr="00937111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203E90D0" w14:textId="77777777" w:rsidR="001569F9" w:rsidRPr="00937111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37111">
              <w:rPr>
                <w:color w:val="000000" w:themeColor="text1"/>
                <w:sz w:val="18"/>
                <w:szCs w:val="18"/>
              </w:rPr>
              <w:t>Mid Suffolk Avg = 12.9%</w:t>
            </w:r>
          </w:p>
          <w:p w14:paraId="1B46345C" w14:textId="77777777" w:rsidR="001569F9" w:rsidRPr="00937111" w:rsidRDefault="001569F9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937111">
              <w:rPr>
                <w:color w:val="000000" w:themeColor="text1"/>
                <w:sz w:val="18"/>
                <w:szCs w:val="18"/>
              </w:rPr>
              <w:t>England Avg = 12.4%</w:t>
            </w:r>
          </w:p>
          <w:p w14:paraId="6F537B1F" w14:textId="77777777" w:rsidR="001569F9" w:rsidRPr="00937111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A73BF6" w14:textId="77777777" w:rsidR="001569F9" w:rsidRPr="00937111" w:rsidRDefault="00937111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937111">
              <w:rPr>
                <w:color w:val="000000" w:themeColor="text1"/>
                <w:sz w:val="20"/>
                <w:szCs w:val="20"/>
              </w:rPr>
              <w:t>12.2</w:t>
            </w:r>
            <w:r w:rsidR="001569F9" w:rsidRPr="00937111">
              <w:rPr>
                <w:color w:val="000000" w:themeColor="text1"/>
                <w:sz w:val="20"/>
                <w:szCs w:val="20"/>
              </w:rPr>
              <w:t>% of all Households</w:t>
            </w:r>
            <w:r w:rsidR="001569F9" w:rsidRPr="00937111">
              <w:rPr>
                <w:color w:val="000000" w:themeColor="text1"/>
              </w:rPr>
              <w:t xml:space="preserve"> </w:t>
            </w:r>
          </w:p>
          <w:p w14:paraId="5AB43531" w14:textId="77777777" w:rsidR="00340DD8" w:rsidRPr="00937111" w:rsidRDefault="001569F9" w:rsidP="00340DD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37111">
              <w:rPr>
                <w:color w:val="000000" w:themeColor="text1"/>
                <w:sz w:val="18"/>
                <w:szCs w:val="18"/>
              </w:rPr>
              <w:t>Mid Suffolk Avg = 12.4%</w:t>
            </w:r>
          </w:p>
          <w:p w14:paraId="4E697723" w14:textId="77777777" w:rsidR="001569F9" w:rsidRPr="00937111" w:rsidRDefault="001569F9" w:rsidP="00340DD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37111">
              <w:rPr>
                <w:color w:val="000000" w:themeColor="text1"/>
                <w:sz w:val="18"/>
                <w:szCs w:val="18"/>
              </w:rPr>
              <w:t>England Avg = 17.9%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0C477E" w14:textId="77777777" w:rsidR="001569F9" w:rsidRPr="00937111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51F7514" w14:textId="77777777" w:rsidR="001569F9" w:rsidRPr="00937111" w:rsidRDefault="00937111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937111">
              <w:rPr>
                <w:color w:val="000000" w:themeColor="text1"/>
                <w:sz w:val="20"/>
                <w:szCs w:val="20"/>
              </w:rPr>
              <w:t>22.4</w:t>
            </w:r>
            <w:r w:rsidR="001569F9" w:rsidRPr="00937111">
              <w:rPr>
                <w:color w:val="000000" w:themeColor="text1"/>
                <w:sz w:val="20"/>
                <w:szCs w:val="20"/>
              </w:rPr>
              <w:t>% of all families with dependent children</w:t>
            </w:r>
          </w:p>
          <w:p w14:paraId="32DB64F8" w14:textId="77777777" w:rsidR="001569F9" w:rsidRPr="00937111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37111">
              <w:rPr>
                <w:color w:val="000000" w:themeColor="text1"/>
                <w:sz w:val="18"/>
                <w:szCs w:val="18"/>
              </w:rPr>
              <w:t>Mid Suffolk Avg = 17.7%</w:t>
            </w:r>
          </w:p>
          <w:p w14:paraId="25BD5CBB" w14:textId="77777777" w:rsidR="001569F9" w:rsidRPr="00937111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37111">
              <w:rPr>
                <w:color w:val="000000" w:themeColor="text1"/>
                <w:sz w:val="18"/>
                <w:szCs w:val="18"/>
              </w:rPr>
              <w:t>England avg = 24.5%</w:t>
            </w:r>
          </w:p>
          <w:p w14:paraId="6C9B3538" w14:textId="77777777" w:rsidR="001569F9" w:rsidRPr="00937111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00A3B853" w14:textId="77777777" w:rsidR="001569F9" w:rsidRPr="00C641BE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3E2F94F" w14:textId="77777777" w:rsidR="001569F9" w:rsidRPr="00C641BE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C641BE">
        <w:rPr>
          <w:color w:val="000000" w:themeColor="text1"/>
          <w:sz w:val="18"/>
          <w:szCs w:val="18"/>
        </w:rPr>
        <w:t>[Source: ONS 2011 Census: KS105EW]</w:t>
      </w:r>
    </w:p>
    <w:p w14:paraId="5583052B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937111" w:rsidRPr="00937111" w14:paraId="6E73ED35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1E6A342D" w14:textId="77777777" w:rsidR="001569F9" w:rsidRPr="00937111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6B607391" w14:textId="77777777" w:rsidR="001569F9" w:rsidRPr="00937111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937111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937111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6E3E7DFB" w14:textId="77777777" w:rsidR="001569F9" w:rsidRPr="00937111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937111" w:rsidRPr="00937111" w14:paraId="677F016B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60012A" w14:textId="77777777" w:rsidR="001569F9" w:rsidRPr="00937111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E198C4A" w14:textId="77777777" w:rsidR="001569F9" w:rsidRPr="00937111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37111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2527B93E" w14:textId="77777777" w:rsidR="001569F9" w:rsidRPr="00937111" w:rsidRDefault="00937111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37111">
              <w:rPr>
                <w:b/>
                <w:color w:val="000000" w:themeColor="text1"/>
                <w:sz w:val="32"/>
                <w:szCs w:val="32"/>
              </w:rPr>
              <w:t>46.6</w:t>
            </w:r>
            <w:r w:rsidR="001569F9" w:rsidRPr="00937111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7FFA4880" w14:textId="77777777" w:rsidR="001569F9" w:rsidRPr="00937111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BC538E" w14:textId="77777777" w:rsidR="001569F9" w:rsidRPr="00937111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37111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36DE4E92" w14:textId="77777777" w:rsidR="001569F9" w:rsidRPr="00937111" w:rsidRDefault="00937111" w:rsidP="0093711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37111">
              <w:rPr>
                <w:b/>
                <w:color w:val="000000" w:themeColor="text1"/>
                <w:sz w:val="32"/>
                <w:szCs w:val="32"/>
              </w:rPr>
              <w:t>31.9</w:t>
            </w:r>
            <w:r w:rsidR="001569F9" w:rsidRPr="00937111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7904AB" w14:textId="77777777" w:rsidR="001569F9" w:rsidRPr="00937111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37111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02B4CE7F" w14:textId="77777777" w:rsidR="001569F9" w:rsidRPr="00937111" w:rsidRDefault="00937111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37111">
              <w:rPr>
                <w:b/>
                <w:color w:val="000000" w:themeColor="text1"/>
                <w:sz w:val="32"/>
                <w:szCs w:val="32"/>
              </w:rPr>
              <w:t>15.2</w:t>
            </w:r>
            <w:r w:rsidR="001569F9" w:rsidRPr="00937111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627E5A" w14:textId="77777777" w:rsidR="001569F9" w:rsidRPr="00937111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37111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769646F1" w14:textId="77777777" w:rsidR="001569F9" w:rsidRPr="00937111" w:rsidRDefault="00937111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37111">
              <w:rPr>
                <w:b/>
                <w:color w:val="000000" w:themeColor="text1"/>
                <w:sz w:val="32"/>
                <w:szCs w:val="32"/>
              </w:rPr>
              <w:t>4.8</w:t>
            </w:r>
            <w:r w:rsidR="001569F9" w:rsidRPr="00937111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2C933E" w14:textId="77777777" w:rsidR="001569F9" w:rsidRPr="00937111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37111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0F19AFEE" w14:textId="77777777" w:rsidR="001569F9" w:rsidRPr="00937111" w:rsidRDefault="00937111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37111">
              <w:rPr>
                <w:b/>
                <w:color w:val="000000" w:themeColor="text1"/>
                <w:sz w:val="32"/>
                <w:szCs w:val="32"/>
              </w:rPr>
              <w:t>1.5</w:t>
            </w:r>
            <w:r w:rsidR="001569F9" w:rsidRPr="00937111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937111" w:rsidRPr="00937111" w14:paraId="40314B2F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665C69" w14:textId="77777777" w:rsidR="001569F9" w:rsidRPr="00937111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7F3E943" w14:textId="77777777" w:rsidR="001569F9" w:rsidRPr="00937111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37111">
              <w:rPr>
                <w:color w:val="000000" w:themeColor="text1"/>
                <w:sz w:val="18"/>
                <w:szCs w:val="18"/>
              </w:rPr>
              <w:t>Mid Sflk Avg =</w:t>
            </w:r>
            <w:r w:rsidR="009A59D3" w:rsidRPr="0093711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37111">
              <w:rPr>
                <w:color w:val="000000" w:themeColor="text1"/>
                <w:sz w:val="18"/>
                <w:szCs w:val="18"/>
              </w:rPr>
              <w:t>47.9%</w:t>
            </w:r>
          </w:p>
          <w:p w14:paraId="33485CE6" w14:textId="77777777" w:rsidR="001569F9" w:rsidRPr="00937111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37111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7A20A7D0" w14:textId="77777777" w:rsidR="001569F9" w:rsidRPr="00937111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D2C29C" w14:textId="77777777" w:rsidR="001569F9" w:rsidRPr="00937111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37111">
              <w:rPr>
                <w:color w:val="000000" w:themeColor="text1"/>
                <w:sz w:val="18"/>
                <w:szCs w:val="18"/>
              </w:rPr>
              <w:t>Mid Sflk Avg = 35.3%</w:t>
            </w:r>
          </w:p>
          <w:p w14:paraId="1D80B1D1" w14:textId="77777777" w:rsidR="001569F9" w:rsidRPr="00937111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937111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325BEA" w14:textId="77777777" w:rsidR="001569F9" w:rsidRPr="00937111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FFD1AAA" w14:textId="77777777" w:rsidR="001569F9" w:rsidRPr="00937111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37111">
              <w:rPr>
                <w:color w:val="000000" w:themeColor="text1"/>
                <w:sz w:val="18"/>
                <w:szCs w:val="18"/>
              </w:rPr>
              <w:t>Mid Sflk Avg = 12.8%</w:t>
            </w:r>
          </w:p>
          <w:p w14:paraId="6BF4D2EF" w14:textId="77777777" w:rsidR="001569F9" w:rsidRPr="00937111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37111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2A4CF93C" w14:textId="77777777" w:rsidR="001569F9" w:rsidRPr="00937111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02478A" w14:textId="77777777" w:rsidR="001569F9" w:rsidRPr="00937111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37111">
              <w:rPr>
                <w:color w:val="000000" w:themeColor="text1"/>
                <w:sz w:val="18"/>
                <w:szCs w:val="18"/>
              </w:rPr>
              <w:t>Mid Sflk Avg = 3.1%</w:t>
            </w:r>
          </w:p>
          <w:p w14:paraId="007F63AF" w14:textId="77777777" w:rsidR="001569F9" w:rsidRPr="00937111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937111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1FEF4A" w14:textId="77777777" w:rsidR="001569F9" w:rsidRPr="00937111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37111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0E2BC500" w14:textId="77777777" w:rsidR="001569F9" w:rsidRPr="00937111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937111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3E1E126B" w14:textId="77777777" w:rsidR="001569F9" w:rsidRPr="003043AD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2B567D8" w14:textId="77777777" w:rsidR="001569F9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3043AD">
        <w:rPr>
          <w:color w:val="000000" w:themeColor="text1"/>
          <w:sz w:val="18"/>
          <w:szCs w:val="18"/>
        </w:rPr>
        <w:t>[Source: ONS 2011 Census: QS302EW]</w:t>
      </w:r>
    </w:p>
    <w:p w14:paraId="245D7C32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937111" w:rsidRPr="00937111" w14:paraId="0635B456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317262E1" w14:textId="77777777" w:rsidR="00F450B5" w:rsidRPr="0093711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C482DFA" w14:textId="77777777" w:rsidR="00F450B5" w:rsidRPr="0093711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37111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48189A4D" w14:textId="77777777" w:rsidR="00F450B5" w:rsidRPr="0093711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37111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72E44493" w14:textId="77777777" w:rsidR="00F450B5" w:rsidRPr="0093711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3A27BBFB" w14:textId="77777777" w:rsidR="00F450B5" w:rsidRPr="0093711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1635A56" w14:textId="77777777" w:rsidR="00F450B5" w:rsidRPr="00937111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937111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937111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7B8D5A06" w14:textId="77777777" w:rsidR="00F450B5" w:rsidRPr="0093711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8C38EA3" w14:textId="77777777" w:rsidR="00F450B5" w:rsidRPr="0093711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37111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01440A2A" w14:textId="77777777" w:rsidR="00F450B5" w:rsidRPr="0093711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A46A5FB" w14:textId="77777777" w:rsidR="00F450B5" w:rsidRPr="0093711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37111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735A54EA" w14:textId="77777777" w:rsidR="00F450B5" w:rsidRPr="0093711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937111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6B788C54" w14:textId="77777777" w:rsidR="00F450B5" w:rsidRPr="0093711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AAC69BB" w14:textId="77777777" w:rsidR="00F450B5" w:rsidRPr="0093711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37111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1360DE1D" w14:textId="77777777" w:rsidR="00F450B5" w:rsidRPr="0093711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937111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937111" w:rsidRPr="00937111" w14:paraId="574D140B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55540AC0" w14:textId="77777777" w:rsidR="00F450B5" w:rsidRPr="00937111" w:rsidRDefault="00B1672F" w:rsidP="001A389A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 w:rsidRPr="00937111">
              <w:rPr>
                <w:b/>
                <w:color w:val="000000" w:themeColor="text1"/>
                <w:sz w:val="40"/>
                <w:szCs w:val="40"/>
              </w:rPr>
              <w:t>38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42D5AD8" w14:textId="77777777" w:rsidR="00F450B5" w:rsidRPr="0093711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B02C3F2" w14:textId="77777777" w:rsidR="00F450B5" w:rsidRPr="00937111" w:rsidRDefault="00937111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937111">
              <w:rPr>
                <w:b/>
                <w:color w:val="000000" w:themeColor="text1"/>
                <w:sz w:val="32"/>
                <w:szCs w:val="32"/>
              </w:rPr>
              <w:t>248</w:t>
            </w:r>
            <w:r w:rsidR="00F450B5" w:rsidRPr="0093711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0571A1">
              <w:rPr>
                <w:color w:val="000000" w:themeColor="text1"/>
                <w:sz w:val="28"/>
                <w:szCs w:val="28"/>
              </w:rPr>
              <w:t>(</w:t>
            </w:r>
            <w:r w:rsidRPr="000571A1">
              <w:rPr>
                <w:color w:val="000000" w:themeColor="text1"/>
                <w:sz w:val="28"/>
                <w:szCs w:val="28"/>
              </w:rPr>
              <w:t>64.6</w:t>
            </w:r>
            <w:r w:rsidR="00F450B5" w:rsidRPr="000571A1">
              <w:rPr>
                <w:color w:val="000000" w:themeColor="text1"/>
                <w:sz w:val="28"/>
                <w:szCs w:val="28"/>
              </w:rPr>
              <w:t>%)</w:t>
            </w:r>
          </w:p>
          <w:p w14:paraId="2423EC97" w14:textId="77777777" w:rsidR="00F450B5" w:rsidRPr="0093711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1380FE3" w14:textId="77777777" w:rsidR="00F450B5" w:rsidRPr="00937111" w:rsidRDefault="00937111" w:rsidP="0093711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937111">
              <w:rPr>
                <w:b/>
                <w:color w:val="000000" w:themeColor="text1"/>
                <w:sz w:val="32"/>
                <w:szCs w:val="32"/>
              </w:rPr>
              <w:t xml:space="preserve">4 </w:t>
            </w:r>
            <w:r w:rsidR="00F450B5" w:rsidRPr="000571A1">
              <w:rPr>
                <w:color w:val="000000" w:themeColor="text1"/>
                <w:sz w:val="28"/>
                <w:szCs w:val="28"/>
              </w:rPr>
              <w:t>(</w:t>
            </w:r>
            <w:r w:rsidRPr="000571A1">
              <w:rPr>
                <w:color w:val="000000" w:themeColor="text1"/>
                <w:sz w:val="28"/>
                <w:szCs w:val="28"/>
              </w:rPr>
              <w:t>1.0</w:t>
            </w:r>
            <w:r w:rsidR="00F450B5" w:rsidRPr="000571A1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EC61F54" w14:textId="77777777" w:rsidR="00F450B5" w:rsidRPr="00937111" w:rsidRDefault="00937111" w:rsidP="0093711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937111">
              <w:rPr>
                <w:b/>
                <w:color w:val="000000" w:themeColor="text1"/>
                <w:sz w:val="32"/>
                <w:szCs w:val="32"/>
              </w:rPr>
              <w:t>72</w:t>
            </w:r>
            <w:r w:rsidR="00F450B5" w:rsidRPr="0093711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0571A1">
              <w:rPr>
                <w:color w:val="000000" w:themeColor="text1"/>
                <w:sz w:val="28"/>
                <w:szCs w:val="28"/>
              </w:rPr>
              <w:t>(</w:t>
            </w:r>
            <w:r w:rsidRPr="000571A1">
              <w:rPr>
                <w:color w:val="000000" w:themeColor="text1"/>
                <w:sz w:val="28"/>
                <w:szCs w:val="28"/>
              </w:rPr>
              <w:t>18.7</w:t>
            </w:r>
            <w:r w:rsidR="00F450B5" w:rsidRPr="000571A1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1ACA546" w14:textId="77777777" w:rsidR="00F450B5" w:rsidRPr="00937111" w:rsidRDefault="00937111" w:rsidP="0093711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937111">
              <w:rPr>
                <w:b/>
                <w:color w:val="000000" w:themeColor="text1"/>
                <w:sz w:val="32"/>
                <w:szCs w:val="32"/>
              </w:rPr>
              <w:t>53</w:t>
            </w:r>
            <w:r w:rsidR="00F450B5" w:rsidRPr="0093711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0571A1">
              <w:rPr>
                <w:color w:val="000000" w:themeColor="text1"/>
                <w:sz w:val="28"/>
                <w:szCs w:val="28"/>
              </w:rPr>
              <w:t>(</w:t>
            </w:r>
            <w:r w:rsidRPr="000571A1">
              <w:rPr>
                <w:color w:val="000000" w:themeColor="text1"/>
                <w:sz w:val="28"/>
                <w:szCs w:val="28"/>
              </w:rPr>
              <w:t>13.8</w:t>
            </w:r>
            <w:r w:rsidR="00F450B5" w:rsidRPr="000571A1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937111" w:rsidRPr="00937111" w14:paraId="479BCA7E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4306CAE1" w14:textId="77777777" w:rsidR="00F450B5" w:rsidRPr="0093711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6A20542" w14:textId="77777777" w:rsidR="00F450B5" w:rsidRPr="00937111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37111">
              <w:rPr>
                <w:color w:val="000000" w:themeColor="text1"/>
                <w:sz w:val="18"/>
                <w:szCs w:val="18"/>
              </w:rPr>
              <w:t>Mid Sflk Avg = 75.1%</w:t>
            </w:r>
          </w:p>
          <w:p w14:paraId="40B0A7EB" w14:textId="77777777" w:rsidR="00F450B5" w:rsidRPr="00937111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937111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426AE6C" w14:textId="77777777" w:rsidR="00F450B5" w:rsidRPr="00937111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AFE4D15" w14:textId="77777777" w:rsidR="00F450B5" w:rsidRPr="00937111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37111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38E01564" w14:textId="77777777" w:rsidR="00F450B5" w:rsidRPr="00937111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37111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07A1736D" w14:textId="77777777" w:rsidR="00F450B5" w:rsidRPr="00937111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7D5C4C2" w14:textId="77777777" w:rsidR="00F450B5" w:rsidRPr="00937111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37111">
              <w:rPr>
                <w:color w:val="000000" w:themeColor="text1"/>
                <w:sz w:val="18"/>
                <w:szCs w:val="18"/>
              </w:rPr>
              <w:t>Mid Sflk Avg = 11.3%</w:t>
            </w:r>
          </w:p>
          <w:p w14:paraId="3EEA2E1A" w14:textId="77777777" w:rsidR="00F450B5" w:rsidRPr="00937111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937111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8F77D4D" w14:textId="77777777" w:rsidR="00F450B5" w:rsidRPr="00937111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37111">
              <w:rPr>
                <w:color w:val="000000" w:themeColor="text1"/>
                <w:sz w:val="18"/>
                <w:szCs w:val="18"/>
              </w:rPr>
              <w:t>Mid Sflk Avg = 11.2%</w:t>
            </w:r>
          </w:p>
          <w:p w14:paraId="098ED55B" w14:textId="77777777" w:rsidR="00F450B5" w:rsidRPr="00937111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937111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3EB413B9" w14:textId="77777777" w:rsidR="00F450B5" w:rsidRPr="001569F9" w:rsidRDefault="00F450B5" w:rsidP="00371667">
      <w:pPr>
        <w:pStyle w:val="NoSpacing"/>
        <w:jc w:val="center"/>
        <w:rPr>
          <w:sz w:val="8"/>
          <w:szCs w:val="8"/>
        </w:rPr>
      </w:pPr>
    </w:p>
    <w:p w14:paraId="1D6572C8" w14:textId="77777777" w:rsidR="00E4709D" w:rsidRPr="00937111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937111">
        <w:rPr>
          <w:color w:val="000000" w:themeColor="text1"/>
          <w:sz w:val="18"/>
          <w:szCs w:val="18"/>
        </w:rPr>
        <w:t>[Source: ONS 2011 Census</w:t>
      </w:r>
      <w:r w:rsidR="00247F05" w:rsidRPr="00937111">
        <w:rPr>
          <w:color w:val="000000" w:themeColor="text1"/>
          <w:sz w:val="18"/>
          <w:szCs w:val="18"/>
        </w:rPr>
        <w:t xml:space="preserve">: </w:t>
      </w:r>
      <w:r w:rsidR="00DC768D" w:rsidRPr="00937111">
        <w:rPr>
          <w:color w:val="000000" w:themeColor="text1"/>
          <w:sz w:val="18"/>
          <w:szCs w:val="18"/>
        </w:rPr>
        <w:t>QS405EW</w:t>
      </w:r>
      <w:r w:rsidR="00511F2D" w:rsidRPr="00937111">
        <w:rPr>
          <w:color w:val="000000" w:themeColor="text1"/>
          <w:sz w:val="18"/>
          <w:szCs w:val="18"/>
        </w:rPr>
        <w:t>]</w:t>
      </w:r>
    </w:p>
    <w:p w14:paraId="57F11C93" w14:textId="77777777" w:rsidR="00461BCD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937111">
        <w:rPr>
          <w:color w:val="000000" w:themeColor="text1"/>
          <w:sz w:val="24"/>
          <w:szCs w:val="24"/>
        </w:rPr>
        <w:t xml:space="preserve">At the time of the </w:t>
      </w:r>
      <w:r w:rsidR="007C4CC8" w:rsidRPr="00937111">
        <w:rPr>
          <w:color w:val="000000" w:themeColor="text1"/>
          <w:sz w:val="24"/>
          <w:szCs w:val="24"/>
        </w:rPr>
        <w:t>2011 C</w:t>
      </w:r>
      <w:r w:rsidRPr="00937111">
        <w:rPr>
          <w:color w:val="000000" w:themeColor="text1"/>
          <w:sz w:val="24"/>
          <w:szCs w:val="24"/>
        </w:rPr>
        <w:t xml:space="preserve">ensus </w:t>
      </w:r>
      <w:r w:rsidR="007C4CC8" w:rsidRPr="00937111">
        <w:rPr>
          <w:color w:val="000000" w:themeColor="text1"/>
          <w:sz w:val="24"/>
          <w:szCs w:val="24"/>
        </w:rPr>
        <w:t xml:space="preserve">some </w:t>
      </w:r>
      <w:r w:rsidR="00937111" w:rsidRPr="00937111">
        <w:rPr>
          <w:color w:val="000000" w:themeColor="text1"/>
          <w:sz w:val="24"/>
          <w:szCs w:val="24"/>
        </w:rPr>
        <w:t>25</w:t>
      </w:r>
      <w:r w:rsidRPr="00937111">
        <w:rPr>
          <w:color w:val="000000" w:themeColor="text1"/>
          <w:sz w:val="24"/>
          <w:szCs w:val="24"/>
        </w:rPr>
        <w:t xml:space="preserve"> dwellings </w:t>
      </w:r>
      <w:r w:rsidR="007C4CC8" w:rsidRPr="00937111">
        <w:rPr>
          <w:color w:val="000000" w:themeColor="text1"/>
          <w:sz w:val="24"/>
          <w:szCs w:val="24"/>
        </w:rPr>
        <w:t>(</w:t>
      </w:r>
      <w:r w:rsidR="00937111" w:rsidRPr="00937111">
        <w:rPr>
          <w:color w:val="000000" w:themeColor="text1"/>
          <w:sz w:val="24"/>
          <w:szCs w:val="24"/>
        </w:rPr>
        <w:t>6.1</w:t>
      </w:r>
      <w:r w:rsidR="007C4CC8" w:rsidRPr="00937111">
        <w:rPr>
          <w:color w:val="000000" w:themeColor="text1"/>
          <w:sz w:val="24"/>
          <w:szCs w:val="24"/>
        </w:rPr>
        <w:t>%</w:t>
      </w:r>
      <w:r w:rsidR="008901BA" w:rsidRPr="00937111">
        <w:rPr>
          <w:color w:val="000000" w:themeColor="text1"/>
          <w:sz w:val="24"/>
          <w:szCs w:val="24"/>
        </w:rPr>
        <w:t xml:space="preserve"> of all dwellings</w:t>
      </w:r>
      <w:r w:rsidR="00461BCD" w:rsidRPr="00937111">
        <w:rPr>
          <w:color w:val="000000" w:themeColor="text1"/>
          <w:sz w:val="24"/>
          <w:szCs w:val="24"/>
        </w:rPr>
        <w:t xml:space="preserve"> in </w:t>
      </w:r>
      <w:r w:rsidR="00937111" w:rsidRPr="00937111">
        <w:rPr>
          <w:color w:val="000000" w:themeColor="text1"/>
          <w:sz w:val="24"/>
          <w:szCs w:val="24"/>
        </w:rPr>
        <w:t>Hoxne</w:t>
      </w:r>
      <w:r w:rsidR="007C4CC8" w:rsidRPr="00937111">
        <w:rPr>
          <w:color w:val="000000" w:themeColor="text1"/>
          <w:sz w:val="24"/>
          <w:szCs w:val="24"/>
        </w:rPr>
        <w:t xml:space="preserve">) </w:t>
      </w:r>
      <w:r w:rsidRPr="00937111">
        <w:rPr>
          <w:color w:val="000000" w:themeColor="text1"/>
          <w:sz w:val="24"/>
          <w:szCs w:val="24"/>
        </w:rPr>
        <w:t>appeared to be unoccupied</w:t>
      </w:r>
      <w:r w:rsidR="007C4CC8" w:rsidRPr="00937111">
        <w:rPr>
          <w:color w:val="000000" w:themeColor="text1"/>
          <w:sz w:val="24"/>
          <w:szCs w:val="24"/>
        </w:rPr>
        <w:t>. (</w:t>
      </w:r>
      <w:r w:rsidR="00DA08D6" w:rsidRPr="00937111">
        <w:rPr>
          <w:color w:val="000000" w:themeColor="text1"/>
          <w:sz w:val="24"/>
          <w:szCs w:val="24"/>
        </w:rPr>
        <w:t xml:space="preserve">Mid Suffolk </w:t>
      </w:r>
      <w:r w:rsidR="007C4CC8" w:rsidRPr="00937111">
        <w:rPr>
          <w:color w:val="000000" w:themeColor="text1"/>
          <w:sz w:val="24"/>
          <w:szCs w:val="24"/>
        </w:rPr>
        <w:t xml:space="preserve">Avg = </w:t>
      </w:r>
      <w:r w:rsidR="00DC768D" w:rsidRPr="00937111">
        <w:rPr>
          <w:color w:val="000000" w:themeColor="text1"/>
          <w:sz w:val="24"/>
          <w:szCs w:val="24"/>
        </w:rPr>
        <w:t>3.8</w:t>
      </w:r>
      <w:r w:rsidR="007C4CC8" w:rsidRPr="00937111">
        <w:rPr>
          <w:color w:val="000000" w:themeColor="text1"/>
          <w:sz w:val="24"/>
          <w:szCs w:val="24"/>
        </w:rPr>
        <w:t>%)</w:t>
      </w:r>
      <w:r w:rsidR="00DC768D" w:rsidRPr="00937111">
        <w:rPr>
          <w:color w:val="000000" w:themeColor="text1"/>
          <w:sz w:val="24"/>
          <w:szCs w:val="24"/>
        </w:rPr>
        <w:t xml:space="preserve"> [QS418EW]</w:t>
      </w:r>
      <w:r w:rsidR="00461BCD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C562EB" w:rsidRPr="00C562EB" w14:paraId="2B576831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57E21CE6" w14:textId="77777777" w:rsidR="001A389A" w:rsidRPr="00C562EB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187B9A2B" w14:textId="77777777" w:rsidR="001A389A" w:rsidRPr="00C562EB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562EB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C562EB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58D62BB3" w14:textId="77777777" w:rsidR="001A389A" w:rsidRPr="00C562EB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C562EB" w:rsidRPr="00C562EB" w14:paraId="1350FA7F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44E46F" w14:textId="77777777" w:rsidR="001A389A" w:rsidRPr="00C562EB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4FC5EDA" w14:textId="77777777" w:rsidR="001A389A" w:rsidRPr="00C562EB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562EB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30CF9395" w14:textId="77777777" w:rsidR="00D30D83" w:rsidRPr="00C562EB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5D926C" w14:textId="77777777" w:rsidR="001A389A" w:rsidRPr="00C562EB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562EB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C70429" w14:textId="77777777" w:rsidR="001A389A" w:rsidRPr="00C562EB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562EB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78B4F" w14:textId="77777777" w:rsidR="001A389A" w:rsidRPr="00C562EB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562EB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A83DA0" w14:textId="77777777" w:rsidR="001A389A" w:rsidRPr="00C562EB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562EB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C562EB" w:rsidRPr="00C562EB" w14:paraId="204FA470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A685AC" w14:textId="77777777" w:rsidR="001A389A" w:rsidRPr="00C562EB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362DF6B" w14:textId="77777777" w:rsidR="00D30D83" w:rsidRPr="00C562EB" w:rsidRDefault="00937111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562EB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D30D83" w:rsidRPr="00C562E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0571A1">
              <w:rPr>
                <w:color w:val="000000" w:themeColor="text1"/>
                <w:sz w:val="28"/>
                <w:szCs w:val="28"/>
              </w:rPr>
              <w:t>(</w:t>
            </w:r>
            <w:r w:rsidRPr="000571A1">
              <w:rPr>
                <w:color w:val="000000" w:themeColor="text1"/>
                <w:sz w:val="28"/>
                <w:szCs w:val="28"/>
              </w:rPr>
              <w:t>0</w:t>
            </w:r>
            <w:r w:rsidR="00D30D83" w:rsidRPr="000571A1">
              <w:rPr>
                <w:color w:val="000000" w:themeColor="text1"/>
                <w:sz w:val="28"/>
                <w:szCs w:val="28"/>
              </w:rPr>
              <w:t>%)</w:t>
            </w:r>
          </w:p>
          <w:p w14:paraId="2321CDBC" w14:textId="77777777" w:rsidR="001A389A" w:rsidRPr="00C562EB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DE722C" w14:textId="77777777" w:rsidR="001A389A" w:rsidRPr="00C562EB" w:rsidRDefault="00937111" w:rsidP="00C562E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562EB">
              <w:rPr>
                <w:b/>
                <w:color w:val="000000" w:themeColor="text1"/>
                <w:sz w:val="32"/>
                <w:szCs w:val="32"/>
              </w:rPr>
              <w:t>48</w:t>
            </w:r>
            <w:r w:rsidR="00D30D83" w:rsidRPr="00C562E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0571A1">
              <w:rPr>
                <w:color w:val="000000" w:themeColor="text1"/>
                <w:sz w:val="28"/>
                <w:szCs w:val="28"/>
              </w:rPr>
              <w:t>(</w:t>
            </w:r>
            <w:r w:rsidRPr="000571A1">
              <w:rPr>
                <w:color w:val="000000" w:themeColor="text1"/>
                <w:sz w:val="28"/>
                <w:szCs w:val="28"/>
              </w:rPr>
              <w:t>1</w:t>
            </w:r>
            <w:r w:rsidR="00C562EB" w:rsidRPr="000571A1">
              <w:rPr>
                <w:color w:val="000000" w:themeColor="text1"/>
                <w:sz w:val="28"/>
                <w:szCs w:val="28"/>
              </w:rPr>
              <w:t>3</w:t>
            </w:r>
            <w:r w:rsidR="00D30D83" w:rsidRPr="000571A1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CEE9C3" w14:textId="77777777" w:rsidR="001A389A" w:rsidRPr="00C562EB" w:rsidRDefault="00937111" w:rsidP="00C562E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562EB">
              <w:rPr>
                <w:b/>
                <w:color w:val="000000" w:themeColor="text1"/>
                <w:sz w:val="32"/>
                <w:szCs w:val="32"/>
              </w:rPr>
              <w:t>80</w:t>
            </w:r>
            <w:r w:rsidR="00D30D83" w:rsidRPr="00C562E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0571A1">
              <w:rPr>
                <w:color w:val="000000" w:themeColor="text1"/>
                <w:sz w:val="28"/>
                <w:szCs w:val="28"/>
              </w:rPr>
              <w:t>(</w:t>
            </w:r>
            <w:r w:rsidRPr="000571A1">
              <w:rPr>
                <w:color w:val="000000" w:themeColor="text1"/>
                <w:sz w:val="28"/>
                <w:szCs w:val="28"/>
              </w:rPr>
              <w:t>2</w:t>
            </w:r>
            <w:r w:rsidR="00C562EB" w:rsidRPr="000571A1">
              <w:rPr>
                <w:color w:val="000000" w:themeColor="text1"/>
                <w:sz w:val="28"/>
                <w:szCs w:val="28"/>
              </w:rPr>
              <w:t>1</w:t>
            </w:r>
            <w:r w:rsidR="00D30D83" w:rsidRPr="000571A1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EAA745" w14:textId="77777777" w:rsidR="001A389A" w:rsidRPr="00C562EB" w:rsidRDefault="00937111" w:rsidP="00C562E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562EB">
              <w:rPr>
                <w:b/>
                <w:color w:val="000000" w:themeColor="text1"/>
                <w:sz w:val="32"/>
                <w:szCs w:val="32"/>
              </w:rPr>
              <w:t>148</w:t>
            </w:r>
            <w:r w:rsidR="00D30D83" w:rsidRPr="00C562E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0571A1">
              <w:rPr>
                <w:color w:val="000000" w:themeColor="text1"/>
                <w:sz w:val="28"/>
                <w:szCs w:val="28"/>
              </w:rPr>
              <w:t>(</w:t>
            </w:r>
            <w:r w:rsidRPr="000571A1">
              <w:rPr>
                <w:color w:val="000000" w:themeColor="text1"/>
                <w:sz w:val="28"/>
                <w:szCs w:val="28"/>
              </w:rPr>
              <w:t>38</w:t>
            </w:r>
            <w:r w:rsidR="00D30D83" w:rsidRPr="000571A1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1FDC34" w14:textId="77777777" w:rsidR="001A389A" w:rsidRPr="00C562EB" w:rsidRDefault="00937111" w:rsidP="00C562E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562EB">
              <w:rPr>
                <w:b/>
                <w:color w:val="000000" w:themeColor="text1"/>
                <w:sz w:val="32"/>
                <w:szCs w:val="32"/>
              </w:rPr>
              <w:t>108</w:t>
            </w:r>
            <w:r w:rsidR="00D30D83" w:rsidRPr="00C562E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0571A1">
              <w:rPr>
                <w:color w:val="000000" w:themeColor="text1"/>
                <w:sz w:val="28"/>
                <w:szCs w:val="28"/>
              </w:rPr>
              <w:t>(</w:t>
            </w:r>
            <w:r w:rsidRPr="000571A1">
              <w:rPr>
                <w:color w:val="000000" w:themeColor="text1"/>
                <w:sz w:val="28"/>
                <w:szCs w:val="28"/>
              </w:rPr>
              <w:t>28</w:t>
            </w:r>
            <w:r w:rsidR="00D30D83" w:rsidRPr="000571A1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C562EB" w:rsidRPr="00C562EB" w14:paraId="246C4FB9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642598" w14:textId="77777777" w:rsidR="001A389A" w:rsidRPr="00C562EB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F0307F1" w14:textId="77777777" w:rsidR="001A389A" w:rsidRPr="00C562EB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562EB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D30D83" w:rsidRPr="00C562EB">
              <w:rPr>
                <w:color w:val="000000" w:themeColor="text1"/>
                <w:sz w:val="18"/>
                <w:szCs w:val="18"/>
              </w:rPr>
              <w:t>0.1</w:t>
            </w:r>
            <w:r w:rsidRPr="00C562EB">
              <w:rPr>
                <w:color w:val="000000" w:themeColor="text1"/>
                <w:sz w:val="18"/>
                <w:szCs w:val="18"/>
              </w:rPr>
              <w:t>%</w:t>
            </w:r>
          </w:p>
          <w:p w14:paraId="12548C95" w14:textId="77777777" w:rsidR="001A389A" w:rsidRPr="00C562EB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562EB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C562EB">
              <w:rPr>
                <w:color w:val="000000" w:themeColor="text1"/>
                <w:sz w:val="18"/>
                <w:szCs w:val="18"/>
              </w:rPr>
              <w:t>0.</w:t>
            </w:r>
            <w:r w:rsidR="00B96FC6" w:rsidRPr="00C562EB">
              <w:rPr>
                <w:color w:val="000000" w:themeColor="text1"/>
                <w:sz w:val="18"/>
                <w:szCs w:val="18"/>
              </w:rPr>
              <w:t>2</w:t>
            </w:r>
            <w:r w:rsidRPr="00C562EB">
              <w:rPr>
                <w:color w:val="000000" w:themeColor="text1"/>
                <w:sz w:val="18"/>
                <w:szCs w:val="18"/>
              </w:rPr>
              <w:t>%</w:t>
            </w:r>
          </w:p>
          <w:p w14:paraId="50A1F669" w14:textId="77777777" w:rsidR="001A389A" w:rsidRPr="00C562EB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770284" w14:textId="77777777" w:rsidR="001A389A" w:rsidRPr="00C562EB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562EB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C562EB">
              <w:rPr>
                <w:color w:val="000000" w:themeColor="text1"/>
                <w:sz w:val="18"/>
                <w:szCs w:val="18"/>
              </w:rPr>
              <w:t>6.0</w:t>
            </w:r>
            <w:r w:rsidRPr="00C562EB">
              <w:rPr>
                <w:color w:val="000000" w:themeColor="text1"/>
                <w:sz w:val="18"/>
                <w:szCs w:val="18"/>
              </w:rPr>
              <w:t>%</w:t>
            </w:r>
          </w:p>
          <w:p w14:paraId="20A88322" w14:textId="77777777" w:rsidR="001A389A" w:rsidRPr="00C562EB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C562EB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C562EB">
              <w:rPr>
                <w:color w:val="000000" w:themeColor="text1"/>
                <w:sz w:val="18"/>
                <w:szCs w:val="18"/>
              </w:rPr>
              <w:t>11.8</w:t>
            </w:r>
            <w:r w:rsidRPr="00C562EB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BB6885" w14:textId="77777777" w:rsidR="001A389A" w:rsidRPr="00C562EB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FA5A6DB" w14:textId="77777777" w:rsidR="001A389A" w:rsidRPr="00C562EB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562EB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C562EB">
              <w:rPr>
                <w:color w:val="000000" w:themeColor="text1"/>
                <w:sz w:val="18"/>
                <w:szCs w:val="18"/>
              </w:rPr>
              <w:t>25.0</w:t>
            </w:r>
            <w:r w:rsidRPr="00C562EB">
              <w:rPr>
                <w:color w:val="000000" w:themeColor="text1"/>
                <w:sz w:val="18"/>
                <w:szCs w:val="18"/>
              </w:rPr>
              <w:t>%</w:t>
            </w:r>
          </w:p>
          <w:p w14:paraId="70FF192A" w14:textId="77777777" w:rsidR="001A389A" w:rsidRPr="00C562EB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562EB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C562EB">
              <w:rPr>
                <w:color w:val="000000" w:themeColor="text1"/>
                <w:sz w:val="18"/>
                <w:szCs w:val="18"/>
              </w:rPr>
              <w:t>27.9</w:t>
            </w:r>
            <w:r w:rsidRPr="00C562EB">
              <w:rPr>
                <w:color w:val="000000" w:themeColor="text1"/>
                <w:sz w:val="18"/>
                <w:szCs w:val="18"/>
              </w:rPr>
              <w:t>%</w:t>
            </w:r>
          </w:p>
          <w:p w14:paraId="057558E5" w14:textId="77777777" w:rsidR="001A389A" w:rsidRPr="00C562EB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E00DC1" w14:textId="77777777" w:rsidR="001A389A" w:rsidRPr="00C562EB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562EB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C562EB">
              <w:rPr>
                <w:color w:val="000000" w:themeColor="text1"/>
                <w:sz w:val="18"/>
                <w:szCs w:val="18"/>
              </w:rPr>
              <w:t>40.4</w:t>
            </w:r>
            <w:r w:rsidRPr="00C562EB">
              <w:rPr>
                <w:color w:val="000000" w:themeColor="text1"/>
                <w:sz w:val="18"/>
                <w:szCs w:val="18"/>
              </w:rPr>
              <w:t>%</w:t>
            </w:r>
          </w:p>
          <w:p w14:paraId="0B7C604F" w14:textId="77777777" w:rsidR="001A389A" w:rsidRPr="00C562EB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C562EB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C562EB">
              <w:rPr>
                <w:color w:val="000000" w:themeColor="text1"/>
                <w:sz w:val="18"/>
                <w:szCs w:val="18"/>
              </w:rPr>
              <w:t>41.2</w:t>
            </w:r>
            <w:r w:rsidRPr="00C562EB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877D36" w14:textId="77777777" w:rsidR="001A389A" w:rsidRPr="00C562EB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562EB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C562EB">
              <w:rPr>
                <w:color w:val="000000" w:themeColor="text1"/>
                <w:sz w:val="18"/>
                <w:szCs w:val="18"/>
              </w:rPr>
              <w:t>28.5</w:t>
            </w:r>
            <w:r w:rsidRPr="00C562EB">
              <w:rPr>
                <w:color w:val="000000" w:themeColor="text1"/>
                <w:sz w:val="18"/>
                <w:szCs w:val="18"/>
              </w:rPr>
              <w:t>%</w:t>
            </w:r>
          </w:p>
          <w:p w14:paraId="11DB482B" w14:textId="77777777" w:rsidR="001A389A" w:rsidRPr="00C562EB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C562EB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C562EB">
              <w:rPr>
                <w:color w:val="000000" w:themeColor="text1"/>
                <w:sz w:val="18"/>
                <w:szCs w:val="18"/>
              </w:rPr>
              <w:t>18.9</w:t>
            </w:r>
            <w:r w:rsidRPr="00C562EB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6A3B253A" w14:textId="77777777" w:rsidR="00FB2797" w:rsidRPr="00D30D83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A1004AC" w14:textId="77777777" w:rsidR="001A389A" w:rsidRPr="00E079B3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[Source: ONS 2011 Census: QS411EW]</w:t>
      </w:r>
    </w:p>
    <w:p w14:paraId="53903C2F" w14:textId="77777777" w:rsidR="0016055B" w:rsidRDefault="0016055B" w:rsidP="001A389A">
      <w:pPr>
        <w:pStyle w:val="NoSpacing"/>
      </w:pPr>
    </w:p>
    <w:p w14:paraId="5F61C119" w14:textId="77777777" w:rsidR="001A389A" w:rsidRDefault="001A389A" w:rsidP="001A389A">
      <w:pPr>
        <w:pStyle w:val="NoSpacing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61"/>
        <w:gridCol w:w="3446"/>
        <w:gridCol w:w="3447"/>
      </w:tblGrid>
      <w:tr w:rsidR="00C562EB" w:rsidRPr="00C562EB" w14:paraId="3D7C5BEB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39B6BF" w14:textId="77777777" w:rsidR="00C01ED3" w:rsidRPr="00C562EB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5248EFB" w14:textId="77777777" w:rsidR="00C01ED3" w:rsidRPr="00C562EB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562EB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C562E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C562EB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168E2BF9" w14:textId="77777777" w:rsidR="00C01ED3" w:rsidRPr="00C562EB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562EB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67399B70" w14:textId="77777777" w:rsidR="00C01ED3" w:rsidRPr="00C562EB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0D096E" w14:textId="77777777" w:rsidR="00C01ED3" w:rsidRPr="00C562EB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72F9076" w14:textId="77777777" w:rsidR="00C01ED3" w:rsidRPr="00C562EB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562EB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C562EB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C562EB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C562E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C562EB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C5CDFF" w14:textId="77777777" w:rsidR="00C01ED3" w:rsidRPr="00C562EB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562EB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C562E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C562EB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C562E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C562EB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C562EB" w:rsidRPr="00C562EB" w14:paraId="62246512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66DF2D9F" w14:textId="77777777" w:rsidR="00A74DFA" w:rsidRPr="00C562EB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AE61224" w14:textId="77777777" w:rsidR="00A74DFA" w:rsidRPr="00C562EB" w:rsidRDefault="00C562EB" w:rsidP="00E10F1B">
            <w:pPr>
              <w:pStyle w:val="NoSpacing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C562EB">
              <w:rPr>
                <w:b/>
                <w:color w:val="000000" w:themeColor="text1"/>
                <w:sz w:val="40"/>
                <w:szCs w:val="40"/>
              </w:rPr>
              <w:t>384</w:t>
            </w:r>
          </w:p>
          <w:p w14:paraId="0752BFB4" w14:textId="77777777" w:rsidR="00A74DFA" w:rsidRPr="00C562EB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0C9120F4" w14:textId="77777777" w:rsidR="00A74DFA" w:rsidRPr="00C562EB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6A9EBD6" w14:textId="77777777" w:rsidR="00A74DFA" w:rsidRPr="00C562EB" w:rsidRDefault="00C562EB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562EB">
              <w:rPr>
                <w:b/>
                <w:color w:val="000000" w:themeColor="text1"/>
                <w:sz w:val="32"/>
                <w:szCs w:val="32"/>
              </w:rPr>
              <w:t>289</w:t>
            </w:r>
            <w:r w:rsidR="00A74DFA" w:rsidRPr="00C562E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0571A1">
              <w:rPr>
                <w:color w:val="000000" w:themeColor="text1"/>
                <w:sz w:val="28"/>
                <w:szCs w:val="28"/>
              </w:rPr>
              <w:t>(</w:t>
            </w:r>
            <w:r w:rsidRPr="000571A1">
              <w:rPr>
                <w:color w:val="000000" w:themeColor="text1"/>
                <w:sz w:val="28"/>
                <w:szCs w:val="28"/>
              </w:rPr>
              <w:t>75.3</w:t>
            </w:r>
            <w:r w:rsidR="00A74DFA" w:rsidRPr="000571A1">
              <w:rPr>
                <w:color w:val="000000" w:themeColor="text1"/>
                <w:sz w:val="28"/>
                <w:szCs w:val="28"/>
              </w:rPr>
              <w:t>%)</w:t>
            </w:r>
          </w:p>
          <w:p w14:paraId="2FC93740" w14:textId="77777777" w:rsidR="00A74DFA" w:rsidRPr="00C562EB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5559692A" w14:textId="77777777" w:rsidR="00A74DFA" w:rsidRPr="00C562EB" w:rsidRDefault="00C562EB" w:rsidP="00C562E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562EB">
              <w:rPr>
                <w:b/>
                <w:color w:val="000000" w:themeColor="text1"/>
                <w:sz w:val="32"/>
                <w:szCs w:val="32"/>
              </w:rPr>
              <w:t>6</w:t>
            </w:r>
            <w:r w:rsidR="00A74DFA" w:rsidRPr="00C562E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0571A1">
              <w:rPr>
                <w:color w:val="000000" w:themeColor="text1"/>
                <w:sz w:val="28"/>
                <w:szCs w:val="28"/>
              </w:rPr>
              <w:t>(</w:t>
            </w:r>
            <w:r w:rsidRPr="000571A1">
              <w:rPr>
                <w:color w:val="000000" w:themeColor="text1"/>
                <w:sz w:val="28"/>
                <w:szCs w:val="28"/>
              </w:rPr>
              <w:t>1.6</w:t>
            </w:r>
            <w:r w:rsidR="00A74DFA" w:rsidRPr="000571A1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C562EB" w:rsidRPr="00C562EB" w14:paraId="3DC0AC2A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29464433" w14:textId="77777777" w:rsidR="00A74DFA" w:rsidRPr="00C562EB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07B31825" w14:textId="77777777" w:rsidR="00A74DFA" w:rsidRPr="00C562EB" w:rsidRDefault="00A74DFA" w:rsidP="00A74DF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CB1FF15" w14:textId="77777777" w:rsidR="00A74DFA" w:rsidRPr="00C562EB" w:rsidRDefault="00A74DFA" w:rsidP="00A74DFA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562EB">
              <w:rPr>
                <w:color w:val="000000" w:themeColor="text1"/>
                <w:sz w:val="18"/>
                <w:szCs w:val="18"/>
              </w:rPr>
              <w:t>Mid Sflk Avg = 80.8% / England Avg = 68.7%</w:t>
            </w:r>
          </w:p>
          <w:p w14:paraId="5393B8F2" w14:textId="77777777" w:rsidR="00A74DFA" w:rsidRPr="00C562EB" w:rsidRDefault="00A74DFA" w:rsidP="00A74DFA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652B008A" w14:textId="77777777" w:rsidR="00A74DFA" w:rsidRPr="00C562EB" w:rsidRDefault="00A74DFA" w:rsidP="00A74DF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562EB">
              <w:rPr>
                <w:color w:val="000000" w:themeColor="text1"/>
                <w:sz w:val="18"/>
                <w:szCs w:val="18"/>
              </w:rPr>
              <w:t>Mid Sflk Avg = 1.6% / England Avg = 4.6%</w:t>
            </w:r>
          </w:p>
        </w:tc>
      </w:tr>
    </w:tbl>
    <w:p w14:paraId="23998EAB" w14:textId="77777777" w:rsidR="00C01ED3" w:rsidRPr="00371667" w:rsidRDefault="00C01ED3" w:rsidP="00EB44C0">
      <w:pPr>
        <w:pStyle w:val="NoSpacing"/>
        <w:jc w:val="center"/>
        <w:rPr>
          <w:sz w:val="8"/>
          <w:szCs w:val="8"/>
        </w:rPr>
      </w:pPr>
    </w:p>
    <w:p w14:paraId="5502ED91" w14:textId="77777777" w:rsidR="00C01ED3" w:rsidRDefault="00C01ED3" w:rsidP="00C01ED3">
      <w:pPr>
        <w:pStyle w:val="NoSpacing"/>
        <w:jc w:val="center"/>
        <w:rPr>
          <w:sz w:val="18"/>
          <w:szCs w:val="18"/>
        </w:rPr>
      </w:pPr>
      <w:r w:rsidRPr="004C0C99">
        <w:rPr>
          <w:sz w:val="18"/>
          <w:szCs w:val="18"/>
        </w:rPr>
        <w:t xml:space="preserve">[Source: </w:t>
      </w:r>
      <w:r>
        <w:rPr>
          <w:sz w:val="18"/>
          <w:szCs w:val="18"/>
        </w:rPr>
        <w:t>ONS 2011 Census</w:t>
      </w:r>
      <w:r w:rsidR="00247F05">
        <w:rPr>
          <w:sz w:val="18"/>
          <w:szCs w:val="18"/>
        </w:rPr>
        <w:t>:</w:t>
      </w:r>
      <w:r>
        <w:rPr>
          <w:sz w:val="18"/>
          <w:szCs w:val="18"/>
        </w:rPr>
        <w:t xml:space="preserve"> QS4</w:t>
      </w:r>
      <w:r w:rsidR="00E10F1B">
        <w:rPr>
          <w:sz w:val="18"/>
          <w:szCs w:val="18"/>
        </w:rPr>
        <w:t>12</w:t>
      </w:r>
      <w:r>
        <w:rPr>
          <w:sz w:val="18"/>
          <w:szCs w:val="18"/>
        </w:rPr>
        <w:t>EW]</w:t>
      </w:r>
    </w:p>
    <w:p w14:paraId="6C60BD66" w14:textId="77777777" w:rsidR="001A389A" w:rsidRDefault="001A389A" w:rsidP="001A389A">
      <w:pPr>
        <w:pStyle w:val="NoSpacing"/>
        <w:jc w:val="center"/>
        <w:rPr>
          <w:color w:val="000000" w:themeColor="text1"/>
        </w:rPr>
      </w:pPr>
    </w:p>
    <w:p w14:paraId="564ED735" w14:textId="77777777" w:rsidR="001A389A" w:rsidRPr="00E10F1B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A389A" w:rsidRPr="00AE62B7" w14:paraId="6AA3E9E7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29A2EE7D" w14:textId="77777777" w:rsidR="001A389A" w:rsidRPr="00AE62B7" w:rsidRDefault="005E3FE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883BBD" w:rsidRPr="00AE62B7" w14:paraId="442A1CC3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2D514179" w14:textId="6FA37F2F" w:rsidR="00883BBD" w:rsidRPr="00AE62B7" w:rsidRDefault="00883BBD" w:rsidP="00883BB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E62B7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14990C8" w14:textId="6E531B18" w:rsidR="00883BBD" w:rsidRPr="00AE62B7" w:rsidRDefault="00883BBD" w:rsidP="00883BB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E44099F" w14:textId="2C30C01D" w:rsidR="00883BBD" w:rsidRPr="00AE62B7" w:rsidRDefault="00883BBD" w:rsidP="00883BB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331DEBF" w14:textId="11653D76" w:rsidR="00883BBD" w:rsidRPr="00AE62B7" w:rsidRDefault="00883BBD" w:rsidP="00883BB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B3B11E4" w14:textId="721A01AB" w:rsidR="00883BBD" w:rsidRPr="00AE62B7" w:rsidRDefault="00883BBD" w:rsidP="00883BB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18</w:t>
            </w:r>
          </w:p>
        </w:tc>
      </w:tr>
      <w:tr w:rsidR="00883BBD" w:rsidRPr="00C562EB" w14:paraId="0A8666DB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1E9E42E1" w14:textId="05434CA7" w:rsidR="00883BBD" w:rsidRPr="00C562EB" w:rsidRDefault="00883BBD" w:rsidP="00883BB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562EB">
              <w:rPr>
                <w:b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87863A4" w14:textId="01E0498F" w:rsidR="00883BBD" w:rsidRPr="00C562EB" w:rsidRDefault="00883BBD" w:rsidP="00883BB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562EB">
              <w:rPr>
                <w:b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D93635D" w14:textId="6ABEF48E" w:rsidR="00883BBD" w:rsidRPr="00C562EB" w:rsidRDefault="00883BBD" w:rsidP="00883BB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A57F05B" w14:textId="3AB8DA1B" w:rsidR="00883BBD" w:rsidRPr="00C562EB" w:rsidRDefault="00883BBD" w:rsidP="00883BB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AAC996B" w14:textId="60941493" w:rsidR="00883BBD" w:rsidRPr="00C562EB" w:rsidRDefault="00883BBD" w:rsidP="00883BB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</w:tr>
    </w:tbl>
    <w:p w14:paraId="61248FE3" w14:textId="77777777" w:rsidR="001A389A" w:rsidRPr="00CA6500" w:rsidRDefault="001A389A" w:rsidP="001A389A">
      <w:pPr>
        <w:pStyle w:val="NoSpacing"/>
        <w:jc w:val="center"/>
        <w:rPr>
          <w:sz w:val="8"/>
          <w:szCs w:val="8"/>
        </w:rPr>
      </w:pPr>
    </w:p>
    <w:p w14:paraId="52B0D75F" w14:textId="77777777" w:rsidR="001A389A" w:rsidRPr="00EB44C0" w:rsidRDefault="001A389A" w:rsidP="001A389A">
      <w:pPr>
        <w:pStyle w:val="NoSpacing"/>
        <w:jc w:val="center"/>
        <w:rPr>
          <w:sz w:val="18"/>
          <w:szCs w:val="18"/>
        </w:rPr>
      </w:pPr>
      <w:r w:rsidRPr="00EB44C0">
        <w:rPr>
          <w:sz w:val="18"/>
          <w:szCs w:val="18"/>
        </w:rPr>
        <w:t>[Source: Babergh &amp; Mid Suffolk Joint Annual Monitoring Report]</w:t>
      </w:r>
    </w:p>
    <w:p w14:paraId="65434488" w14:textId="77777777" w:rsidR="001A389A" w:rsidRDefault="001A389A" w:rsidP="001A389A">
      <w:pPr>
        <w:pStyle w:val="NoSpacing"/>
        <w:jc w:val="center"/>
      </w:pPr>
    </w:p>
    <w:p w14:paraId="60A8FA42" w14:textId="77777777" w:rsidR="001A389A" w:rsidRPr="001F4B36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AA65C7" w:rsidRPr="00C562EB" w14:paraId="0089B645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4D95A28C" w14:textId="51860E88" w:rsidR="00AA65C7" w:rsidRPr="001F4B36" w:rsidRDefault="00AA65C7" w:rsidP="00BD5BD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Avg Price &amp; No (in brackets) of Properties Sold</w:t>
            </w:r>
            <w:r>
              <w:rPr>
                <w:rStyle w:val="apple-converted-space"/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in IP21 Postcode (</w:t>
            </w:r>
            <w:r w:rsidR="00DD47EE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Aug 2018</w:t>
            </w: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)</w:t>
            </w:r>
          </w:p>
        </w:tc>
      </w:tr>
      <w:tr w:rsidR="00AA65C7" w:rsidRPr="00C562EB" w14:paraId="0601465A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222DA3" w14:textId="77777777" w:rsidR="00AA65C7" w:rsidRPr="00C562EB" w:rsidRDefault="00AA65C7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562EB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3DA560" w14:textId="77777777" w:rsidR="00AA65C7" w:rsidRPr="00C562EB" w:rsidRDefault="00AA65C7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562EB">
              <w:rPr>
                <w:b/>
                <w:color w:val="000000" w:themeColor="text1"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FE2D0B" w14:textId="77777777" w:rsidR="00AA65C7" w:rsidRPr="00C562EB" w:rsidRDefault="00AA65C7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562EB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12B852" w14:textId="77777777" w:rsidR="00AA65C7" w:rsidRPr="00C562EB" w:rsidRDefault="00AA65C7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562EB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35D38B" w14:textId="77777777" w:rsidR="00AA65C7" w:rsidRPr="00C562EB" w:rsidRDefault="00AA65C7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562EB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883BBD" w:rsidRPr="00C562EB" w14:paraId="100E6EF5" w14:textId="77777777" w:rsidTr="009B7DAE">
        <w:trPr>
          <w:trHeight w:val="567"/>
        </w:trPr>
        <w:tc>
          <w:tcPr>
            <w:tcW w:w="1970" w:type="dxa"/>
          </w:tcPr>
          <w:p w14:paraId="79F4AFC7" w14:textId="45339BE6" w:rsidR="00883BBD" w:rsidRPr="00434BE4" w:rsidRDefault="00883BBD" w:rsidP="00883BBD">
            <w:pPr>
              <w:pStyle w:val="NoSpacing"/>
              <w:jc w:val="center"/>
              <w:rPr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480,500 (6)</w:t>
            </w:r>
          </w:p>
        </w:tc>
        <w:tc>
          <w:tcPr>
            <w:tcW w:w="1971" w:type="dxa"/>
          </w:tcPr>
          <w:p w14:paraId="3B085144" w14:textId="67F09B72" w:rsidR="00883BBD" w:rsidRPr="00434BE4" w:rsidRDefault="00883BBD" w:rsidP="00883BBD">
            <w:pPr>
              <w:pStyle w:val="NoSpacing"/>
              <w:jc w:val="center"/>
              <w:rPr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32.313 (8)</w:t>
            </w:r>
          </w:p>
        </w:tc>
        <w:tc>
          <w:tcPr>
            <w:tcW w:w="1971" w:type="dxa"/>
          </w:tcPr>
          <w:p w14:paraId="49226DCD" w14:textId="14885CE7" w:rsidR="00883BBD" w:rsidRPr="00434BE4" w:rsidRDefault="00883BBD" w:rsidP="00883BBD">
            <w:pPr>
              <w:pStyle w:val="NoSpacing"/>
              <w:jc w:val="center"/>
              <w:rPr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56,250 (2)</w:t>
            </w:r>
          </w:p>
        </w:tc>
        <w:tc>
          <w:tcPr>
            <w:tcW w:w="1971" w:type="dxa"/>
          </w:tcPr>
          <w:p w14:paraId="48DB31FB" w14:textId="4E60C064" w:rsidR="00883BBD" w:rsidRPr="00434BE4" w:rsidRDefault="00883BBD" w:rsidP="00883BBD">
            <w:pPr>
              <w:pStyle w:val="NoSpacing"/>
              <w:jc w:val="center"/>
              <w:rPr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40,000 (1)</w:t>
            </w:r>
          </w:p>
        </w:tc>
        <w:tc>
          <w:tcPr>
            <w:tcW w:w="1971" w:type="dxa"/>
          </w:tcPr>
          <w:p w14:paraId="1C19423A" w14:textId="70C19830" w:rsidR="00883BBD" w:rsidRPr="00434BE4" w:rsidRDefault="00883BBD" w:rsidP="00883BBD">
            <w:pPr>
              <w:pStyle w:val="NoSpacing"/>
              <w:jc w:val="center"/>
              <w:rPr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323,176 (17)</w:t>
            </w:r>
          </w:p>
        </w:tc>
      </w:tr>
    </w:tbl>
    <w:p w14:paraId="14C37636" w14:textId="77777777" w:rsidR="001A389A" w:rsidRPr="001F4B36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99ABADA" w14:textId="77777777" w:rsidR="001A389A" w:rsidRPr="00EB44C0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EB44C0">
        <w:rPr>
          <w:color w:val="000000" w:themeColor="text1"/>
          <w:sz w:val="18"/>
          <w:szCs w:val="18"/>
        </w:rPr>
        <w:t>[Source: Right Move website: Market Trends]</w:t>
      </w:r>
    </w:p>
    <w:p w14:paraId="2FFF10BE" w14:textId="77777777" w:rsidR="001A389A" w:rsidRDefault="001A389A" w:rsidP="001A389A">
      <w:pPr>
        <w:pStyle w:val="NoSpacing"/>
        <w:jc w:val="center"/>
      </w:pPr>
    </w:p>
    <w:p w14:paraId="673210CD" w14:textId="77777777" w:rsidR="001A389A" w:rsidRDefault="001A389A" w:rsidP="001A389A">
      <w:pPr>
        <w:pStyle w:val="NoSpacing"/>
        <w:jc w:val="center"/>
      </w:pPr>
    </w:p>
    <w:p w14:paraId="0D2AED7E" w14:textId="77777777" w:rsidR="00883BBD" w:rsidRPr="00883BBD" w:rsidRDefault="00883BBD" w:rsidP="00883BBD">
      <w:pPr>
        <w:spacing w:after="160" w:line="259" w:lineRule="auto"/>
        <w:rPr>
          <w:rFonts w:ascii="Calibri" w:eastAsia="Calibri" w:hAnsi="Calibri" w:cs="Times New Roman"/>
          <w:b/>
          <w:bCs/>
          <w:sz w:val="24"/>
          <w:szCs w:val="24"/>
        </w:rPr>
      </w:pPr>
      <w:bookmarkStart w:id="0" w:name="_Hlk532386083"/>
      <w:r w:rsidRPr="00883BBD">
        <w:rPr>
          <w:rFonts w:ascii="Calibri" w:eastAsia="Calibri" w:hAnsi="Calibri" w:cs="Times New Roman"/>
          <w:b/>
          <w:bCs/>
          <w:sz w:val="24"/>
          <w:szCs w:val="24"/>
        </w:rPr>
        <w:t>In Mid Suffolk, in 2017 …the average wage was £25,070.  The average house price was £255,000. Therefore, the wage to house price ratio = x 10.17</w:t>
      </w:r>
    </w:p>
    <w:p w14:paraId="42E5BDFC" w14:textId="77777777" w:rsidR="00883BBD" w:rsidRPr="00883BBD" w:rsidRDefault="00883BBD" w:rsidP="00883BBD">
      <w:pPr>
        <w:spacing w:after="160" w:line="259" w:lineRule="auto"/>
        <w:jc w:val="center"/>
        <w:rPr>
          <w:rFonts w:ascii="Calibri" w:eastAsia="Calibri" w:hAnsi="Calibri" w:cs="Times New Roman"/>
          <w:sz w:val="18"/>
          <w:szCs w:val="18"/>
        </w:rPr>
      </w:pPr>
      <w:r w:rsidRPr="00883BBD">
        <w:rPr>
          <w:rFonts w:ascii="Calibri" w:eastAsia="Calibri" w:hAnsi="Calibri" w:cs="Times New Roman"/>
          <w:sz w:val="18"/>
          <w:szCs w:val="18"/>
        </w:rPr>
        <w:t>[Source: ONS website: Median wages, median house prices and ratio calculation]</w:t>
      </w:r>
    </w:p>
    <w:bookmarkEnd w:id="0"/>
    <w:p w14:paraId="02B4110E" w14:textId="77777777" w:rsidR="001A389A" w:rsidRDefault="001A389A" w:rsidP="00C01ED3">
      <w:pPr>
        <w:pStyle w:val="NoSpacing"/>
        <w:jc w:val="center"/>
        <w:rPr>
          <w:sz w:val="18"/>
          <w:szCs w:val="18"/>
        </w:rPr>
      </w:pPr>
    </w:p>
    <w:p w14:paraId="50FEF032" w14:textId="77777777" w:rsidR="001A389A" w:rsidRDefault="001A389A" w:rsidP="00C01ED3">
      <w:pPr>
        <w:pStyle w:val="NoSpacing"/>
        <w:jc w:val="center"/>
        <w:rPr>
          <w:sz w:val="18"/>
          <w:szCs w:val="18"/>
        </w:rPr>
      </w:pPr>
    </w:p>
    <w:p w14:paraId="5F518B27" w14:textId="77777777" w:rsidR="00E079B3" w:rsidRDefault="00E079B3" w:rsidP="00850208">
      <w:pPr>
        <w:pStyle w:val="NoSpacing"/>
        <w:jc w:val="center"/>
      </w:pPr>
    </w:p>
    <w:p w14:paraId="5654319B" w14:textId="77777777" w:rsidR="00605AFC" w:rsidRDefault="00605AFC" w:rsidP="00E4709D">
      <w:pPr>
        <w:pStyle w:val="NoSpacing"/>
        <w:jc w:val="center"/>
        <w:sectPr w:rsidR="00605AFC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5E12" w14:paraId="67A91A45" w14:textId="77777777" w:rsidTr="001E5E12">
        <w:tc>
          <w:tcPr>
            <w:tcW w:w="9854" w:type="dxa"/>
          </w:tcPr>
          <w:p w14:paraId="76FFEA5C" w14:textId="77777777" w:rsidR="001E5E12" w:rsidRDefault="001E5E12" w:rsidP="00E4709D">
            <w:pPr>
              <w:pStyle w:val="NoSpacing"/>
              <w:jc w:val="center"/>
            </w:pPr>
          </w:p>
          <w:p w14:paraId="52CED092" w14:textId="77777777" w:rsidR="001E5E12" w:rsidRPr="00C562EB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C562EB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63244256" w14:textId="77777777" w:rsidR="00545D1D" w:rsidRPr="00C562EB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0111BA28" w14:textId="77777777" w:rsidR="00545D1D" w:rsidRPr="00C562EB" w:rsidRDefault="00545D1D" w:rsidP="003E5D99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C562EB">
              <w:rPr>
                <w:b/>
                <w:color w:val="000000" w:themeColor="text1"/>
                <w:sz w:val="28"/>
                <w:szCs w:val="28"/>
              </w:rPr>
              <w:t xml:space="preserve">County Councillor = </w:t>
            </w:r>
            <w:r w:rsidR="00A76822" w:rsidRPr="00C562EB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C562EB" w:rsidRPr="00C562EB">
              <w:rPr>
                <w:b/>
                <w:color w:val="000000" w:themeColor="text1"/>
                <w:sz w:val="28"/>
                <w:szCs w:val="28"/>
              </w:rPr>
              <w:t xml:space="preserve">Guy McGregor </w:t>
            </w:r>
            <w:r w:rsidR="00A76822" w:rsidRPr="00C562EB">
              <w:rPr>
                <w:color w:val="000000" w:themeColor="text1"/>
                <w:sz w:val="28"/>
                <w:szCs w:val="28"/>
              </w:rPr>
              <w:t>(</w:t>
            </w:r>
            <w:r w:rsidR="00C562EB" w:rsidRPr="00C562EB">
              <w:rPr>
                <w:color w:val="000000" w:themeColor="text1"/>
                <w:sz w:val="28"/>
                <w:szCs w:val="28"/>
              </w:rPr>
              <w:t>Hoxne &amp; Eye</w:t>
            </w:r>
            <w:r w:rsidR="00A76822" w:rsidRPr="00C562EB">
              <w:rPr>
                <w:color w:val="000000" w:themeColor="text1"/>
                <w:sz w:val="28"/>
                <w:szCs w:val="28"/>
              </w:rPr>
              <w:t xml:space="preserve"> </w:t>
            </w:r>
            <w:r w:rsidR="00140F0F" w:rsidRPr="00C562EB">
              <w:rPr>
                <w:color w:val="000000" w:themeColor="text1"/>
                <w:sz w:val="28"/>
                <w:szCs w:val="28"/>
              </w:rPr>
              <w:t>Division)</w:t>
            </w:r>
          </w:p>
          <w:p w14:paraId="201F4D00" w14:textId="77777777" w:rsidR="00545D1D" w:rsidRPr="003E5D99" w:rsidRDefault="00545D1D" w:rsidP="003E5D99">
            <w:pPr>
              <w:pStyle w:val="NoSpacing"/>
              <w:ind w:right="283"/>
            </w:pPr>
          </w:p>
          <w:p w14:paraId="6BD9C2E1" w14:textId="0CFAC882" w:rsidR="00545D1D" w:rsidRPr="00A94AE9" w:rsidRDefault="00545D1D" w:rsidP="003E5D99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C562EB">
              <w:rPr>
                <w:b/>
                <w:color w:val="000000" w:themeColor="text1"/>
                <w:sz w:val="28"/>
                <w:szCs w:val="28"/>
              </w:rPr>
              <w:t xml:space="preserve">District Councillor = </w:t>
            </w:r>
            <w:r w:rsidR="00D875B2" w:rsidRPr="00C562EB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7E7C5B">
              <w:rPr>
                <w:b/>
                <w:color w:val="000000" w:themeColor="text1"/>
                <w:sz w:val="28"/>
                <w:szCs w:val="28"/>
              </w:rPr>
              <w:t xml:space="preserve">Matthew Hicks </w:t>
            </w:r>
            <w:r w:rsidR="00A94AE9" w:rsidRPr="00C562EB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="00C562EB" w:rsidRPr="00C562EB">
              <w:rPr>
                <w:color w:val="000000" w:themeColor="text1"/>
                <w:sz w:val="28"/>
                <w:szCs w:val="28"/>
              </w:rPr>
              <w:t>Hoxne</w:t>
            </w:r>
            <w:proofErr w:type="spellEnd"/>
            <w:r w:rsidR="00A94AE9" w:rsidRPr="00C562EB">
              <w:rPr>
                <w:color w:val="000000" w:themeColor="text1"/>
                <w:sz w:val="28"/>
                <w:szCs w:val="28"/>
              </w:rPr>
              <w:t xml:space="preserve"> </w:t>
            </w:r>
            <w:r w:rsidR="007E7C5B">
              <w:rPr>
                <w:color w:val="000000" w:themeColor="text1"/>
                <w:sz w:val="28"/>
                <w:szCs w:val="28"/>
              </w:rPr>
              <w:t xml:space="preserve">and </w:t>
            </w:r>
            <w:proofErr w:type="spellStart"/>
            <w:r w:rsidR="007E7C5B">
              <w:rPr>
                <w:color w:val="000000" w:themeColor="text1"/>
                <w:sz w:val="28"/>
                <w:szCs w:val="28"/>
              </w:rPr>
              <w:t>Worlingworth</w:t>
            </w:r>
            <w:proofErr w:type="spellEnd"/>
            <w:r w:rsidR="007E7C5B">
              <w:rPr>
                <w:color w:val="000000" w:themeColor="text1"/>
                <w:sz w:val="28"/>
                <w:szCs w:val="28"/>
              </w:rPr>
              <w:t xml:space="preserve"> </w:t>
            </w:r>
            <w:r w:rsidR="00A94AE9" w:rsidRPr="00C562EB">
              <w:rPr>
                <w:color w:val="000000" w:themeColor="text1"/>
                <w:sz w:val="28"/>
                <w:szCs w:val="28"/>
              </w:rPr>
              <w:t>Ward)</w:t>
            </w:r>
          </w:p>
          <w:p w14:paraId="1C161AD4" w14:textId="77777777" w:rsidR="00545D1D" w:rsidRPr="005E3978" w:rsidRDefault="00545D1D" w:rsidP="003E5D99">
            <w:pPr>
              <w:pStyle w:val="NoSpacing"/>
              <w:ind w:right="283"/>
            </w:pPr>
          </w:p>
          <w:p w14:paraId="170FF43C" w14:textId="77777777" w:rsidR="00522353" w:rsidRDefault="00C562EB" w:rsidP="003E5D99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sz w:val="28"/>
                <w:szCs w:val="28"/>
              </w:rPr>
            </w:pPr>
            <w:r w:rsidRPr="00C562EB">
              <w:rPr>
                <w:color w:val="000000" w:themeColor="text1"/>
                <w:sz w:val="28"/>
                <w:szCs w:val="28"/>
              </w:rPr>
              <w:t xml:space="preserve">Hoxne </w:t>
            </w:r>
            <w:r w:rsidR="00F729E3" w:rsidRPr="00C562EB">
              <w:rPr>
                <w:color w:val="000000" w:themeColor="text1"/>
                <w:sz w:val="28"/>
                <w:szCs w:val="28"/>
              </w:rPr>
              <w:t>is</w:t>
            </w:r>
            <w:r w:rsidR="00F729E3" w:rsidRPr="005E3978">
              <w:rPr>
                <w:sz w:val="28"/>
                <w:szCs w:val="28"/>
              </w:rPr>
              <w:t xml:space="preserve"> i</w:t>
            </w:r>
            <w:r w:rsidR="00EF3C54" w:rsidRPr="005E3978">
              <w:rPr>
                <w:sz w:val="28"/>
                <w:szCs w:val="28"/>
              </w:rPr>
              <w:t xml:space="preserve">dentified as a </w:t>
            </w:r>
            <w:r w:rsidRPr="00C562EB">
              <w:rPr>
                <w:b/>
                <w:sz w:val="28"/>
                <w:szCs w:val="28"/>
              </w:rPr>
              <w:t>Primary Village</w:t>
            </w:r>
            <w:r w:rsidR="00DA08D6">
              <w:rPr>
                <w:sz w:val="28"/>
                <w:szCs w:val="28"/>
              </w:rPr>
              <w:t xml:space="preserve"> </w:t>
            </w:r>
            <w:r w:rsidR="00EF3C54" w:rsidRPr="005E3978">
              <w:rPr>
                <w:sz w:val="28"/>
                <w:szCs w:val="28"/>
              </w:rPr>
              <w:t xml:space="preserve">in </w:t>
            </w:r>
            <w:r w:rsidR="00AE62B7">
              <w:rPr>
                <w:sz w:val="28"/>
                <w:szCs w:val="28"/>
              </w:rPr>
              <w:t xml:space="preserve">Policy CS1 of </w:t>
            </w:r>
            <w:r w:rsidR="00EF3C54" w:rsidRPr="005E3978">
              <w:rPr>
                <w:sz w:val="28"/>
                <w:szCs w:val="28"/>
              </w:rPr>
              <w:t xml:space="preserve">the </w:t>
            </w:r>
            <w:r w:rsidR="00DA08D6">
              <w:rPr>
                <w:sz w:val="28"/>
                <w:szCs w:val="28"/>
              </w:rPr>
              <w:t xml:space="preserve">Mid Suffolk Core Strategy </w:t>
            </w:r>
            <w:r w:rsidR="00AE62B7">
              <w:rPr>
                <w:sz w:val="28"/>
                <w:szCs w:val="28"/>
              </w:rPr>
              <w:t>DPD (Adopted Sept 2008)</w:t>
            </w:r>
          </w:p>
          <w:p w14:paraId="5A1964A2" w14:textId="77777777" w:rsidR="00F729E3" w:rsidRPr="00522353" w:rsidRDefault="001E52EF" w:rsidP="00522353">
            <w:pPr>
              <w:pStyle w:val="NoSpacing"/>
            </w:pPr>
            <w:r>
              <w:t xml:space="preserve"> </w:t>
            </w:r>
          </w:p>
          <w:p w14:paraId="1B367598" w14:textId="77777777" w:rsidR="00522353" w:rsidRDefault="00522353" w:rsidP="003E5D99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n July 2015, Hoxne won the Mid Suffolk Village of the Year competition</w:t>
            </w:r>
          </w:p>
          <w:p w14:paraId="1349FA6C" w14:textId="77777777" w:rsidR="001E52EF" w:rsidRDefault="001E52EF" w:rsidP="003E5D99">
            <w:pPr>
              <w:pStyle w:val="NoSpacing"/>
              <w:ind w:right="283"/>
            </w:pPr>
          </w:p>
          <w:p w14:paraId="1818CF8A" w14:textId="77777777" w:rsidR="003E5D99" w:rsidRPr="00FD341D" w:rsidRDefault="001E52EF" w:rsidP="003E5D99">
            <w:pPr>
              <w:pStyle w:val="NoSpacing"/>
              <w:numPr>
                <w:ilvl w:val="0"/>
                <w:numId w:val="1"/>
              </w:numPr>
              <w:ind w:left="623" w:right="283" w:hanging="357"/>
              <w:jc w:val="both"/>
              <w:rPr>
                <w:color w:val="000000" w:themeColor="text1"/>
                <w:sz w:val="24"/>
                <w:szCs w:val="24"/>
              </w:rPr>
            </w:pPr>
            <w:r w:rsidRPr="00FD341D">
              <w:rPr>
                <w:color w:val="000000" w:themeColor="text1"/>
                <w:sz w:val="28"/>
                <w:szCs w:val="28"/>
              </w:rPr>
              <w:t xml:space="preserve">Local Services in </w:t>
            </w:r>
            <w:r w:rsidR="00C562EB" w:rsidRPr="00FD341D">
              <w:rPr>
                <w:color w:val="000000" w:themeColor="text1"/>
                <w:sz w:val="28"/>
                <w:szCs w:val="28"/>
              </w:rPr>
              <w:t>Hoxne</w:t>
            </w:r>
            <w:r w:rsidRPr="00FD341D">
              <w:rPr>
                <w:color w:val="000000" w:themeColor="text1"/>
                <w:sz w:val="28"/>
                <w:szCs w:val="28"/>
              </w:rPr>
              <w:t xml:space="preserve"> include</w:t>
            </w:r>
            <w:r w:rsidR="00FD341D">
              <w:rPr>
                <w:color w:val="000000" w:themeColor="text1"/>
                <w:sz w:val="28"/>
                <w:szCs w:val="28"/>
              </w:rPr>
              <w:t xml:space="preserve"> … </w:t>
            </w:r>
            <w:r w:rsidR="00522353" w:rsidRPr="00FD341D">
              <w:rPr>
                <w:color w:val="000000" w:themeColor="text1"/>
                <w:sz w:val="28"/>
                <w:szCs w:val="28"/>
              </w:rPr>
              <w:t>a Post Office / Store, Primary School</w:t>
            </w:r>
            <w:r w:rsidR="00FD341D" w:rsidRPr="00FD341D">
              <w:rPr>
                <w:color w:val="000000" w:themeColor="text1"/>
                <w:sz w:val="28"/>
                <w:szCs w:val="28"/>
              </w:rPr>
              <w:t>, Public House, Church and Amenity / Play Areas</w:t>
            </w:r>
          </w:p>
          <w:p w14:paraId="0ADE8D7E" w14:textId="77777777" w:rsidR="00EF3C54" w:rsidRPr="005E3978" w:rsidRDefault="00EF3C54" w:rsidP="003E5D99">
            <w:pPr>
              <w:pStyle w:val="NoSpacing"/>
              <w:ind w:left="283" w:right="283"/>
              <w:jc w:val="both"/>
              <w:rPr>
                <w:sz w:val="28"/>
                <w:szCs w:val="28"/>
              </w:rPr>
            </w:pPr>
          </w:p>
          <w:p w14:paraId="16E6E2A2" w14:textId="77777777" w:rsidR="007B2DE0" w:rsidRPr="003E5D99" w:rsidRDefault="003E5D99" w:rsidP="003E5D99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3E5D99">
              <w:rPr>
                <w:color w:val="000000" w:themeColor="text1"/>
                <w:sz w:val="28"/>
                <w:szCs w:val="28"/>
              </w:rPr>
              <w:t>56.5</w:t>
            </w:r>
            <w:r w:rsidR="007B2DE0" w:rsidRPr="003E5D99">
              <w:rPr>
                <w:color w:val="000000" w:themeColor="text1"/>
                <w:sz w:val="28"/>
                <w:szCs w:val="28"/>
              </w:rPr>
              <w:t xml:space="preserve">% of </w:t>
            </w:r>
            <w:r w:rsidR="00E079B3" w:rsidRPr="003E5D99">
              <w:rPr>
                <w:color w:val="000000" w:themeColor="text1"/>
                <w:sz w:val="28"/>
                <w:szCs w:val="28"/>
              </w:rPr>
              <w:t xml:space="preserve">all </w:t>
            </w:r>
            <w:r w:rsidR="007B2DE0" w:rsidRPr="003E5D99">
              <w:rPr>
                <w:color w:val="000000" w:themeColor="text1"/>
                <w:sz w:val="28"/>
                <w:szCs w:val="28"/>
              </w:rPr>
              <w:t xml:space="preserve">households in </w:t>
            </w:r>
            <w:r w:rsidRPr="003E5D99">
              <w:rPr>
                <w:color w:val="000000" w:themeColor="text1"/>
                <w:sz w:val="28"/>
                <w:szCs w:val="28"/>
              </w:rPr>
              <w:t xml:space="preserve">Hoxne </w:t>
            </w:r>
            <w:r w:rsidR="00E079B3" w:rsidRPr="003E5D99">
              <w:rPr>
                <w:color w:val="000000" w:themeColor="text1"/>
                <w:sz w:val="28"/>
                <w:szCs w:val="28"/>
              </w:rPr>
              <w:t xml:space="preserve">with at least one usual resident </w:t>
            </w:r>
            <w:r w:rsidR="007B2DE0" w:rsidRPr="003E5D99">
              <w:rPr>
                <w:color w:val="000000" w:themeColor="text1"/>
                <w:sz w:val="28"/>
                <w:szCs w:val="28"/>
              </w:rPr>
              <w:t>are reliant on oil-fired heating [QS415EW]</w:t>
            </w:r>
          </w:p>
          <w:p w14:paraId="32911BBF" w14:textId="77777777" w:rsidR="007B2DE0" w:rsidRPr="005E3978" w:rsidRDefault="007B2DE0" w:rsidP="003E5D99">
            <w:pPr>
              <w:pStyle w:val="NoSpacing"/>
              <w:ind w:right="283"/>
            </w:pPr>
          </w:p>
          <w:p w14:paraId="03E23F63" w14:textId="77777777" w:rsidR="00FB2797" w:rsidRPr="003E5D99" w:rsidRDefault="003E5D99" w:rsidP="003E5D99">
            <w:pPr>
              <w:pStyle w:val="NoSpacing"/>
              <w:numPr>
                <w:ilvl w:val="0"/>
                <w:numId w:val="1"/>
              </w:numPr>
              <w:ind w:left="624" w:right="283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3E5D99">
              <w:rPr>
                <w:color w:val="000000" w:themeColor="text1"/>
                <w:sz w:val="28"/>
                <w:szCs w:val="28"/>
              </w:rPr>
              <w:t xml:space="preserve">Hoxne </w:t>
            </w:r>
            <w:r w:rsidR="00247F05" w:rsidRPr="003E5D99">
              <w:rPr>
                <w:color w:val="000000" w:themeColor="text1"/>
                <w:sz w:val="28"/>
                <w:szCs w:val="28"/>
              </w:rPr>
              <w:t xml:space="preserve">Parish Council published their Parish Plan in </w:t>
            </w:r>
            <w:r w:rsidRPr="003E5D99">
              <w:rPr>
                <w:color w:val="000000" w:themeColor="text1"/>
                <w:sz w:val="28"/>
                <w:szCs w:val="28"/>
              </w:rPr>
              <w:t>October 2010</w:t>
            </w:r>
          </w:p>
          <w:p w14:paraId="19A67A01" w14:textId="77777777" w:rsidR="00247F05" w:rsidRDefault="00247F05" w:rsidP="003E5D99">
            <w:pPr>
              <w:pStyle w:val="NoSpacing"/>
              <w:ind w:right="283"/>
            </w:pPr>
            <w:bookmarkStart w:id="1" w:name="_GoBack"/>
            <w:bookmarkEnd w:id="1"/>
          </w:p>
          <w:p w14:paraId="22A34551" w14:textId="77777777" w:rsidR="00FB2797" w:rsidRPr="003E5D99" w:rsidRDefault="003E5D99" w:rsidP="003E5D99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Only one </w:t>
            </w:r>
            <w:r w:rsidR="00247F05" w:rsidRPr="003E5D99">
              <w:rPr>
                <w:sz w:val="28"/>
                <w:szCs w:val="28"/>
              </w:rPr>
              <w:t>Housing Association</w:t>
            </w:r>
            <w:r w:rsidR="00EB44C0" w:rsidRPr="003E5D99">
              <w:rPr>
                <w:sz w:val="28"/>
                <w:szCs w:val="28"/>
              </w:rPr>
              <w:t xml:space="preserve"> (Registered Provider)</w:t>
            </w:r>
            <w:r w:rsidR="00CA7719" w:rsidRPr="003E5D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is </w:t>
            </w:r>
            <w:r w:rsidR="001C1A7E" w:rsidRPr="003E5D99">
              <w:rPr>
                <w:sz w:val="28"/>
                <w:szCs w:val="28"/>
              </w:rPr>
              <w:t>kno</w:t>
            </w:r>
            <w:r w:rsidR="00FB2797" w:rsidRPr="003E5D99">
              <w:rPr>
                <w:sz w:val="28"/>
                <w:szCs w:val="28"/>
              </w:rPr>
              <w:t xml:space="preserve">wn to be active in </w:t>
            </w:r>
            <w:r>
              <w:rPr>
                <w:sz w:val="28"/>
                <w:szCs w:val="28"/>
              </w:rPr>
              <w:t>Hoxne</w:t>
            </w:r>
            <w:r w:rsidR="000571A1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Orwell Housing</w:t>
            </w:r>
          </w:p>
          <w:p w14:paraId="6CA6FCCE" w14:textId="77777777" w:rsidR="00447AE6" w:rsidRDefault="00447AE6" w:rsidP="003E5D99">
            <w:pPr>
              <w:ind w:right="283"/>
            </w:pPr>
          </w:p>
          <w:p w14:paraId="5D3D5682" w14:textId="77777777" w:rsidR="00447AE6" w:rsidRPr="003E5D99" w:rsidRDefault="00447AE6" w:rsidP="003E5D99">
            <w:pPr>
              <w:pStyle w:val="NoSpacing"/>
              <w:numPr>
                <w:ilvl w:val="0"/>
                <w:numId w:val="8"/>
              </w:numPr>
              <w:ind w:right="283"/>
              <w:rPr>
                <w:sz w:val="28"/>
                <w:szCs w:val="28"/>
              </w:rPr>
            </w:pPr>
            <w:r w:rsidRPr="003E5D99">
              <w:rPr>
                <w:sz w:val="28"/>
                <w:szCs w:val="28"/>
              </w:rPr>
              <w:t xml:space="preserve">The </w:t>
            </w:r>
            <w:r w:rsidRPr="003E5D99">
              <w:rPr>
                <w:b/>
                <w:sz w:val="28"/>
                <w:szCs w:val="28"/>
              </w:rPr>
              <w:t>2014 Suffolk Housing Survey</w:t>
            </w:r>
            <w:r w:rsidRPr="003E5D99">
              <w:rPr>
                <w:sz w:val="28"/>
                <w:szCs w:val="28"/>
              </w:rPr>
              <w:t xml:space="preserve"> shows that, across Mid Suffolk district:</w:t>
            </w:r>
          </w:p>
          <w:p w14:paraId="152C93D1" w14:textId="77777777" w:rsidR="00447AE6" w:rsidRPr="003D3AAA" w:rsidRDefault="00447AE6" w:rsidP="003E5D99">
            <w:pPr>
              <w:pStyle w:val="NoSpacing"/>
              <w:ind w:left="360" w:right="283"/>
              <w:rPr>
                <w:sz w:val="12"/>
                <w:szCs w:val="12"/>
              </w:rPr>
            </w:pPr>
          </w:p>
          <w:p w14:paraId="6A2F838D" w14:textId="77777777" w:rsidR="00447AE6" w:rsidRPr="003E5D99" w:rsidRDefault="00447AE6" w:rsidP="003E5D99">
            <w:pPr>
              <w:pStyle w:val="ListParagraph"/>
              <w:numPr>
                <w:ilvl w:val="1"/>
                <w:numId w:val="1"/>
              </w:numPr>
              <w:ind w:right="283"/>
              <w:rPr>
                <w:sz w:val="24"/>
                <w:szCs w:val="24"/>
              </w:rPr>
            </w:pPr>
            <w:r w:rsidRPr="003E5D99">
              <w:rPr>
                <w:sz w:val="24"/>
                <w:szCs w:val="24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3BD6B521" w14:textId="77777777" w:rsidR="00447AE6" w:rsidRPr="000579A2" w:rsidRDefault="00447AE6" w:rsidP="003E5D99">
            <w:pPr>
              <w:pStyle w:val="ListParagraph"/>
              <w:ind w:left="1080" w:right="283"/>
              <w:rPr>
                <w:sz w:val="4"/>
                <w:szCs w:val="4"/>
              </w:rPr>
            </w:pPr>
          </w:p>
          <w:p w14:paraId="36EF84F6" w14:textId="77777777" w:rsidR="00447AE6" w:rsidRPr="003E5D99" w:rsidRDefault="00447AE6" w:rsidP="003E5D99">
            <w:pPr>
              <w:pStyle w:val="ListParagraph"/>
              <w:numPr>
                <w:ilvl w:val="1"/>
                <w:numId w:val="1"/>
              </w:numPr>
              <w:ind w:right="283"/>
              <w:rPr>
                <w:sz w:val="24"/>
                <w:szCs w:val="24"/>
              </w:rPr>
            </w:pPr>
            <w:r w:rsidRPr="003E5D99">
              <w:rPr>
                <w:sz w:val="24"/>
                <w:szCs w:val="24"/>
              </w:rPr>
              <w:t>25% of households think their current property will not be suitable for their needs in 10 years’ time.</w:t>
            </w:r>
          </w:p>
          <w:p w14:paraId="1DCCA045" w14:textId="77777777" w:rsidR="00447AE6" w:rsidRPr="000579A2" w:rsidRDefault="00447AE6" w:rsidP="003E5D99">
            <w:pPr>
              <w:pStyle w:val="ListParagraph"/>
              <w:ind w:left="1080" w:right="283"/>
              <w:rPr>
                <w:sz w:val="4"/>
                <w:szCs w:val="4"/>
              </w:rPr>
            </w:pPr>
          </w:p>
          <w:p w14:paraId="4E2D34CF" w14:textId="77777777" w:rsidR="00447AE6" w:rsidRPr="003E5D99" w:rsidRDefault="00447AE6" w:rsidP="003E5D99">
            <w:pPr>
              <w:pStyle w:val="ListParagraph"/>
              <w:numPr>
                <w:ilvl w:val="1"/>
                <w:numId w:val="1"/>
              </w:numPr>
              <w:ind w:right="283"/>
              <w:rPr>
                <w:sz w:val="24"/>
                <w:szCs w:val="24"/>
              </w:rPr>
            </w:pPr>
            <w:r w:rsidRPr="003E5D99">
              <w:rPr>
                <w:sz w:val="24"/>
                <w:szCs w:val="24"/>
              </w:rPr>
              <w:t>2 &amp; 3 bed properties are most sought after by existing households wishing to move.</w:t>
            </w:r>
          </w:p>
          <w:p w14:paraId="374FB673" w14:textId="77777777" w:rsidR="00447AE6" w:rsidRPr="000579A2" w:rsidRDefault="00447AE6" w:rsidP="003E5D99">
            <w:pPr>
              <w:ind w:left="720" w:right="283"/>
              <w:rPr>
                <w:sz w:val="4"/>
                <w:szCs w:val="4"/>
              </w:rPr>
            </w:pPr>
          </w:p>
          <w:p w14:paraId="08173E09" w14:textId="77777777" w:rsidR="00447AE6" w:rsidRPr="003E5D99" w:rsidRDefault="00447AE6" w:rsidP="003E5D99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sz w:val="24"/>
                <w:szCs w:val="24"/>
              </w:rPr>
            </w:pPr>
            <w:r w:rsidRPr="003E5D99">
              <w:rPr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.</w:t>
            </w:r>
          </w:p>
          <w:p w14:paraId="7EB39417" w14:textId="77777777" w:rsidR="003B0130" w:rsidRDefault="003B0130" w:rsidP="003E5D99">
            <w:pPr>
              <w:pStyle w:val="NoSpacing"/>
              <w:ind w:right="283"/>
            </w:pPr>
          </w:p>
          <w:p w14:paraId="4A4538BB" w14:textId="77777777" w:rsidR="008901BA" w:rsidRDefault="00C562EB" w:rsidP="00EC4DD4">
            <w:pPr>
              <w:pStyle w:val="ListParagraph"/>
              <w:numPr>
                <w:ilvl w:val="0"/>
                <w:numId w:val="10"/>
              </w:numPr>
              <w:ind w:right="283"/>
            </w:pPr>
            <w:r w:rsidRPr="00522353">
              <w:rPr>
                <w:color w:val="000000" w:themeColor="text1"/>
                <w:sz w:val="28"/>
                <w:szCs w:val="28"/>
              </w:rPr>
              <w:t xml:space="preserve">Hoxne is </w:t>
            </w:r>
            <w:r w:rsidR="003E5D99" w:rsidRPr="00522353">
              <w:rPr>
                <w:color w:val="000000" w:themeColor="text1"/>
                <w:sz w:val="28"/>
                <w:szCs w:val="28"/>
              </w:rPr>
              <w:t xml:space="preserve">also </w:t>
            </w:r>
            <w:r w:rsidRPr="00522353">
              <w:rPr>
                <w:color w:val="000000" w:themeColor="text1"/>
                <w:sz w:val="28"/>
                <w:szCs w:val="28"/>
              </w:rPr>
              <w:t xml:space="preserve">famous for the </w:t>
            </w:r>
            <w:r w:rsidR="003E5D99" w:rsidRPr="00522353">
              <w:rPr>
                <w:color w:val="000000" w:themeColor="text1"/>
                <w:sz w:val="28"/>
                <w:szCs w:val="28"/>
              </w:rPr>
              <w:t>‘</w:t>
            </w:r>
            <w:r w:rsidRPr="00522353">
              <w:rPr>
                <w:i/>
                <w:color w:val="000000" w:themeColor="text1"/>
                <w:sz w:val="28"/>
                <w:szCs w:val="28"/>
              </w:rPr>
              <w:t>Hoxne Hoard</w:t>
            </w:r>
            <w:r w:rsidR="003E5D99" w:rsidRPr="00522353">
              <w:rPr>
                <w:i/>
                <w:color w:val="000000" w:themeColor="text1"/>
                <w:sz w:val="28"/>
                <w:szCs w:val="28"/>
              </w:rPr>
              <w:t>’</w:t>
            </w:r>
            <w:r w:rsidR="003E5D99" w:rsidRPr="00522353">
              <w:rPr>
                <w:color w:val="000000" w:themeColor="text1"/>
                <w:sz w:val="28"/>
                <w:szCs w:val="28"/>
              </w:rPr>
              <w:t>. Discover in 1992, this was the largest hoard of late Roman silver and gold discovered in Britain, and the largest collection of gold and silver coins of the 4</w:t>
            </w:r>
            <w:r w:rsidR="003E5D99" w:rsidRPr="00522353">
              <w:rPr>
                <w:color w:val="000000" w:themeColor="text1"/>
                <w:sz w:val="28"/>
                <w:szCs w:val="28"/>
                <w:vertAlign w:val="superscript"/>
              </w:rPr>
              <w:t>th</w:t>
            </w:r>
            <w:r w:rsidR="003E5D99" w:rsidRPr="00522353">
              <w:rPr>
                <w:color w:val="000000" w:themeColor="text1"/>
                <w:sz w:val="28"/>
                <w:szCs w:val="28"/>
              </w:rPr>
              <w:t xml:space="preserve"> and 5</w:t>
            </w:r>
            <w:r w:rsidR="003E5D99" w:rsidRPr="00522353">
              <w:rPr>
                <w:color w:val="000000" w:themeColor="text1"/>
                <w:sz w:val="28"/>
                <w:szCs w:val="28"/>
                <w:vertAlign w:val="superscript"/>
              </w:rPr>
              <w:t>th</w:t>
            </w:r>
            <w:r w:rsidR="003E5D99" w:rsidRPr="00522353">
              <w:rPr>
                <w:color w:val="000000" w:themeColor="text1"/>
                <w:sz w:val="28"/>
                <w:szCs w:val="28"/>
              </w:rPr>
              <w:t xml:space="preserve"> Century found anywhere within the Roman Empire</w:t>
            </w:r>
          </w:p>
          <w:p w14:paraId="5C9E39DF" w14:textId="77777777" w:rsidR="005F2519" w:rsidRDefault="005F2519" w:rsidP="00EC4DD4">
            <w:pPr>
              <w:pStyle w:val="NoSpacing"/>
            </w:pPr>
          </w:p>
          <w:p w14:paraId="3D1EF4FB" w14:textId="77777777" w:rsidR="001E5E12" w:rsidRDefault="001E5E12" w:rsidP="00E4709D">
            <w:pPr>
              <w:pStyle w:val="NoSpacing"/>
              <w:jc w:val="center"/>
            </w:pPr>
          </w:p>
        </w:tc>
      </w:tr>
    </w:tbl>
    <w:p w14:paraId="5D61C825" w14:textId="77777777" w:rsidR="001E5E12" w:rsidRDefault="001E5E12" w:rsidP="00E4709D">
      <w:pPr>
        <w:pStyle w:val="NoSpacing"/>
        <w:jc w:val="center"/>
      </w:pPr>
    </w:p>
    <w:sectPr w:rsidR="001E5E12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6D937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3334983D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A5EE7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349A0A4A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E1E0F52C"/>
    <w:lvl w:ilvl="0" w:tplc="36B07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C0B1A"/>
    <w:multiLevelType w:val="hybridMultilevel"/>
    <w:tmpl w:val="4A7CF3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CF2548"/>
    <w:multiLevelType w:val="hybridMultilevel"/>
    <w:tmpl w:val="22B044D4"/>
    <w:lvl w:ilvl="0" w:tplc="0A2ED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2"/>
  </w:num>
  <w:num w:numId="5">
    <w:abstractNumId w:val="0"/>
  </w:num>
  <w:num w:numId="6">
    <w:abstractNumId w:val="9"/>
  </w:num>
  <w:num w:numId="7">
    <w:abstractNumId w:val="5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571A1"/>
    <w:rsid w:val="00077E63"/>
    <w:rsid w:val="00093E2A"/>
    <w:rsid w:val="000B6D5A"/>
    <w:rsid w:val="00140F0F"/>
    <w:rsid w:val="001569F9"/>
    <w:rsid w:val="0016055B"/>
    <w:rsid w:val="001A0DC4"/>
    <w:rsid w:val="001A389A"/>
    <w:rsid w:val="001C1A7E"/>
    <w:rsid w:val="001E3CA7"/>
    <w:rsid w:val="001E52EF"/>
    <w:rsid w:val="001E5E12"/>
    <w:rsid w:val="001F4B36"/>
    <w:rsid w:val="00207652"/>
    <w:rsid w:val="0022155B"/>
    <w:rsid w:val="00243E5D"/>
    <w:rsid w:val="00247F05"/>
    <w:rsid w:val="00287049"/>
    <w:rsid w:val="00297842"/>
    <w:rsid w:val="002E79F4"/>
    <w:rsid w:val="002F694B"/>
    <w:rsid w:val="003043AD"/>
    <w:rsid w:val="00340DD8"/>
    <w:rsid w:val="00361DE0"/>
    <w:rsid w:val="00363390"/>
    <w:rsid w:val="00371667"/>
    <w:rsid w:val="00392014"/>
    <w:rsid w:val="003B0130"/>
    <w:rsid w:val="003E1DDC"/>
    <w:rsid w:val="003E5D99"/>
    <w:rsid w:val="003F45F9"/>
    <w:rsid w:val="00403F64"/>
    <w:rsid w:val="004130F2"/>
    <w:rsid w:val="004348B5"/>
    <w:rsid w:val="00447AE6"/>
    <w:rsid w:val="00461BCD"/>
    <w:rsid w:val="004759E4"/>
    <w:rsid w:val="00477BD2"/>
    <w:rsid w:val="004C0C99"/>
    <w:rsid w:val="004D7B95"/>
    <w:rsid w:val="005013FB"/>
    <w:rsid w:val="00511F2D"/>
    <w:rsid w:val="00522353"/>
    <w:rsid w:val="00544795"/>
    <w:rsid w:val="00545D1D"/>
    <w:rsid w:val="00562EEB"/>
    <w:rsid w:val="00592FF6"/>
    <w:rsid w:val="005E3978"/>
    <w:rsid w:val="005E3FE5"/>
    <w:rsid w:val="005F2519"/>
    <w:rsid w:val="005F64A5"/>
    <w:rsid w:val="00605AFC"/>
    <w:rsid w:val="006378DA"/>
    <w:rsid w:val="006603B6"/>
    <w:rsid w:val="00681996"/>
    <w:rsid w:val="006B2BA8"/>
    <w:rsid w:val="006E525F"/>
    <w:rsid w:val="006F5609"/>
    <w:rsid w:val="00704A0F"/>
    <w:rsid w:val="00707247"/>
    <w:rsid w:val="00732402"/>
    <w:rsid w:val="00737987"/>
    <w:rsid w:val="0077661B"/>
    <w:rsid w:val="00781522"/>
    <w:rsid w:val="007A2614"/>
    <w:rsid w:val="007B2DE0"/>
    <w:rsid w:val="007C263A"/>
    <w:rsid w:val="007C4CC8"/>
    <w:rsid w:val="007E7C5B"/>
    <w:rsid w:val="00814758"/>
    <w:rsid w:val="0082009B"/>
    <w:rsid w:val="008435D9"/>
    <w:rsid w:val="00850208"/>
    <w:rsid w:val="00872A41"/>
    <w:rsid w:val="00883BBD"/>
    <w:rsid w:val="008901BA"/>
    <w:rsid w:val="008A07AC"/>
    <w:rsid w:val="008A7FFA"/>
    <w:rsid w:val="008E2651"/>
    <w:rsid w:val="008E7E98"/>
    <w:rsid w:val="00921E45"/>
    <w:rsid w:val="00937111"/>
    <w:rsid w:val="00943CA0"/>
    <w:rsid w:val="009864AE"/>
    <w:rsid w:val="00997BA1"/>
    <w:rsid w:val="009A59D3"/>
    <w:rsid w:val="00A0778E"/>
    <w:rsid w:val="00A16777"/>
    <w:rsid w:val="00A66EA2"/>
    <w:rsid w:val="00A74DFA"/>
    <w:rsid w:val="00A76822"/>
    <w:rsid w:val="00A839D0"/>
    <w:rsid w:val="00A94AE9"/>
    <w:rsid w:val="00AA65C7"/>
    <w:rsid w:val="00AC0AFA"/>
    <w:rsid w:val="00AD373B"/>
    <w:rsid w:val="00AE62B7"/>
    <w:rsid w:val="00B1672F"/>
    <w:rsid w:val="00B75C97"/>
    <w:rsid w:val="00B80E15"/>
    <w:rsid w:val="00B968E4"/>
    <w:rsid w:val="00B96FC6"/>
    <w:rsid w:val="00BD5BD5"/>
    <w:rsid w:val="00C01ED3"/>
    <w:rsid w:val="00C03DFD"/>
    <w:rsid w:val="00C04700"/>
    <w:rsid w:val="00C562EB"/>
    <w:rsid w:val="00C641BE"/>
    <w:rsid w:val="00CA6500"/>
    <w:rsid w:val="00CA7719"/>
    <w:rsid w:val="00CB400E"/>
    <w:rsid w:val="00CD2F54"/>
    <w:rsid w:val="00CE05F8"/>
    <w:rsid w:val="00D30D83"/>
    <w:rsid w:val="00D51E54"/>
    <w:rsid w:val="00D875B2"/>
    <w:rsid w:val="00DA08D6"/>
    <w:rsid w:val="00DB5360"/>
    <w:rsid w:val="00DC768D"/>
    <w:rsid w:val="00DD09C1"/>
    <w:rsid w:val="00DD47EE"/>
    <w:rsid w:val="00DE32B1"/>
    <w:rsid w:val="00E079B3"/>
    <w:rsid w:val="00E10F1B"/>
    <w:rsid w:val="00E44CF1"/>
    <w:rsid w:val="00E4709D"/>
    <w:rsid w:val="00E518D4"/>
    <w:rsid w:val="00E61531"/>
    <w:rsid w:val="00E916F1"/>
    <w:rsid w:val="00EB44C0"/>
    <w:rsid w:val="00EC4DD4"/>
    <w:rsid w:val="00EF3C54"/>
    <w:rsid w:val="00F450B5"/>
    <w:rsid w:val="00F65CD9"/>
    <w:rsid w:val="00F729E3"/>
    <w:rsid w:val="00F74D72"/>
    <w:rsid w:val="00FB2797"/>
    <w:rsid w:val="00FD341D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6CB7E31"/>
  <w15:docId w15:val="{9125C368-4E99-409A-883C-406DFCFE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AA6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0D57C-DA60-4E70-82AA-52E0D6C7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0</TotalTime>
  <Pages>4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68</cp:revision>
  <cp:lastPrinted>2015-06-24T11:34:00Z</cp:lastPrinted>
  <dcterms:created xsi:type="dcterms:W3CDTF">2014-10-08T15:15:00Z</dcterms:created>
  <dcterms:modified xsi:type="dcterms:W3CDTF">2019-10-22T09:48:00Z</dcterms:modified>
</cp:coreProperties>
</file>